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C5" w:rsidRPr="003267FA" w:rsidRDefault="00EE05C5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«Лубянский лесотехнический колледж» </w:t>
      </w:r>
    </w:p>
    <w:p w:rsidR="00EE05C5" w:rsidRPr="003267FA" w:rsidRDefault="00EE05C5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7083"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ь</w:t>
      </w:r>
      <w:r w:rsidR="00FB50DE"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FA"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Экономика и бухгалтерский учет (по отраслям)</w:t>
      </w:r>
    </w:p>
    <w:p w:rsidR="002B7218" w:rsidRPr="005445D0" w:rsidRDefault="002B721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7218" w:rsidRPr="005445D0" w:rsidRDefault="002B721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2B7218" w:rsidRPr="005445D0" w:rsidRDefault="002B721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54DB" w:rsidRPr="00B965A5" w:rsidRDefault="006454DB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7E398F" w:rsidRPr="00B9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ы</w:t>
      </w:r>
    </w:p>
    <w:p w:rsidR="006454DB" w:rsidRPr="005445D0" w:rsidRDefault="006454DB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6454DB" w:rsidRPr="005445D0" w:rsidRDefault="006454DB" w:rsidP="005445D0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Ы ФИЛОСОФИИ</w:t>
      </w:r>
    </w:p>
    <w:p w:rsidR="006454DB" w:rsidRPr="005445D0" w:rsidRDefault="006454DB" w:rsidP="005445D0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267FA" w:rsidRPr="00DA00BF" w:rsidRDefault="003267FA" w:rsidP="0032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</w:t>
      </w:r>
    </w:p>
    <w:p w:rsidR="003267FA" w:rsidRPr="00DA00BF" w:rsidRDefault="003267FA" w:rsidP="003267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Основы философии» является обязательной частью гуманитарного и социально–экономическ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3267FA" w:rsidRPr="00DA00BF" w:rsidRDefault="003267FA" w:rsidP="003267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Основы философии» обеспечивает формирование общих компетенций по всем видам деятельности ФГОС СПО по специальности 38.02.01 Экономика и бухгалтерский учет (по отраслям). </w:t>
      </w:r>
    </w:p>
    <w:p w:rsidR="003267FA" w:rsidRPr="00DA00BF" w:rsidRDefault="003267FA" w:rsidP="00326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</w:t>
      </w:r>
    </w:p>
    <w:p w:rsidR="003267FA" w:rsidRPr="00DA00BF" w:rsidRDefault="003267FA" w:rsidP="003267F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082"/>
        <w:gridCol w:w="4678"/>
      </w:tblGrid>
      <w:tr w:rsidR="003267FA" w:rsidRPr="00DA00BF" w:rsidTr="00265360">
        <w:trPr>
          <w:trHeight w:val="649"/>
        </w:trPr>
        <w:tc>
          <w:tcPr>
            <w:tcW w:w="1129" w:type="dxa"/>
            <w:hideMark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4082" w:type="dxa"/>
            <w:hideMark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678" w:type="dxa"/>
            <w:hideMark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3267FA" w:rsidRPr="00DA00BF" w:rsidTr="00265360">
        <w:trPr>
          <w:trHeight w:val="212"/>
        </w:trPr>
        <w:tc>
          <w:tcPr>
            <w:tcW w:w="1129" w:type="dxa"/>
          </w:tcPr>
          <w:p w:rsidR="003267FA" w:rsidRPr="00DA00BF" w:rsidRDefault="003267FA" w:rsidP="007E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4082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678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DA0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3267FA" w:rsidRPr="00DA00BF" w:rsidTr="00265360">
        <w:trPr>
          <w:trHeight w:val="212"/>
        </w:trPr>
        <w:tc>
          <w:tcPr>
            <w:tcW w:w="1129" w:type="dxa"/>
          </w:tcPr>
          <w:p w:rsidR="003267FA" w:rsidRPr="00DA00BF" w:rsidRDefault="003267FA" w:rsidP="007E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7E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82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678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267FA" w:rsidRPr="00DA00BF" w:rsidTr="00265360">
        <w:trPr>
          <w:trHeight w:val="212"/>
        </w:trPr>
        <w:tc>
          <w:tcPr>
            <w:tcW w:w="1129" w:type="dxa"/>
          </w:tcPr>
          <w:p w:rsidR="003267FA" w:rsidRPr="00DA00BF" w:rsidRDefault="003267FA" w:rsidP="007E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7E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82" w:type="dxa"/>
          </w:tcPr>
          <w:p w:rsidR="003267FA" w:rsidRPr="00DA00BF" w:rsidRDefault="003267FA" w:rsidP="003267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4678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</w:t>
            </w:r>
            <w:r w:rsidRPr="00DA0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терминология; возможные траектории профессионального развития и самообразования</w:t>
            </w:r>
          </w:p>
        </w:tc>
      </w:tr>
      <w:tr w:rsidR="003267FA" w:rsidRPr="00DA00BF" w:rsidTr="00265360">
        <w:trPr>
          <w:trHeight w:val="212"/>
        </w:trPr>
        <w:tc>
          <w:tcPr>
            <w:tcW w:w="1129" w:type="dxa"/>
          </w:tcPr>
          <w:p w:rsidR="003267FA" w:rsidRPr="00DA00BF" w:rsidRDefault="003267FA" w:rsidP="007E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4</w:t>
            </w:r>
          </w:p>
        </w:tc>
        <w:tc>
          <w:tcPr>
            <w:tcW w:w="4082" w:type="dxa"/>
          </w:tcPr>
          <w:p w:rsidR="003267FA" w:rsidRPr="00DA00BF" w:rsidRDefault="003267FA" w:rsidP="003267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267FA" w:rsidRPr="00DA00BF" w:rsidTr="00265360">
        <w:trPr>
          <w:trHeight w:val="212"/>
        </w:trPr>
        <w:tc>
          <w:tcPr>
            <w:tcW w:w="1129" w:type="dxa"/>
          </w:tcPr>
          <w:p w:rsidR="003267FA" w:rsidRPr="00DA00BF" w:rsidRDefault="003267FA" w:rsidP="007E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4082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отно </w:t>
            </w:r>
            <w:r w:rsidRPr="00DA0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A0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4678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267FA" w:rsidRPr="00DA00BF" w:rsidTr="00265360">
        <w:trPr>
          <w:trHeight w:val="212"/>
        </w:trPr>
        <w:tc>
          <w:tcPr>
            <w:tcW w:w="1129" w:type="dxa"/>
          </w:tcPr>
          <w:p w:rsidR="003267FA" w:rsidRPr="00DA00BF" w:rsidRDefault="003267FA" w:rsidP="007E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4082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исывать значимость своей </w:t>
            </w:r>
            <w:r w:rsidRPr="00DA00B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пециальности </w:t>
            </w:r>
            <w:r w:rsidRPr="00DA0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стандарты антикоррупционного поведения</w:t>
            </w:r>
          </w:p>
        </w:tc>
        <w:tc>
          <w:tcPr>
            <w:tcW w:w="4678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3267FA" w:rsidRPr="00DA00BF" w:rsidTr="00265360">
        <w:trPr>
          <w:trHeight w:val="212"/>
        </w:trPr>
        <w:tc>
          <w:tcPr>
            <w:tcW w:w="1129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4082" w:type="dxa"/>
          </w:tcPr>
          <w:p w:rsidR="003267FA" w:rsidRPr="00DA00BF" w:rsidRDefault="003267FA" w:rsidP="003267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67FA" w:rsidRPr="00DA00BF" w:rsidTr="00265360">
        <w:trPr>
          <w:trHeight w:val="212"/>
        </w:trPr>
        <w:tc>
          <w:tcPr>
            <w:tcW w:w="1129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082" w:type="dxa"/>
          </w:tcPr>
          <w:p w:rsidR="003267FA" w:rsidRPr="00DA00BF" w:rsidRDefault="003267FA" w:rsidP="003267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678" w:type="dxa"/>
          </w:tcPr>
          <w:p w:rsidR="003267FA" w:rsidRPr="00DA00BF" w:rsidRDefault="003267FA" w:rsidP="003267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EA55E4" w:rsidRDefault="00EA55E4" w:rsidP="008227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77D" w:rsidRDefault="0082277D" w:rsidP="008227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EA55E4" w:rsidRPr="00DA00BF" w:rsidRDefault="00EA55E4" w:rsidP="008227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6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2551"/>
      </w:tblGrid>
      <w:tr w:rsidR="0082277D" w:rsidRPr="00DA00BF" w:rsidTr="00EA55E4">
        <w:trPr>
          <w:trHeight w:val="20"/>
        </w:trPr>
        <w:tc>
          <w:tcPr>
            <w:tcW w:w="371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9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2277D" w:rsidRPr="00DA00BF" w:rsidTr="00EA55E4">
        <w:trPr>
          <w:trHeight w:val="20"/>
        </w:trPr>
        <w:tc>
          <w:tcPr>
            <w:tcW w:w="371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29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82277D" w:rsidRPr="00DA00BF" w:rsidTr="00EA55E4">
        <w:trPr>
          <w:trHeight w:val="20"/>
        </w:trPr>
        <w:tc>
          <w:tcPr>
            <w:tcW w:w="371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129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6</w:t>
            </w:r>
          </w:p>
        </w:tc>
      </w:tr>
      <w:tr w:rsidR="0082277D" w:rsidRPr="00DA00BF" w:rsidTr="00EA55E4">
        <w:trPr>
          <w:trHeight w:val="20"/>
        </w:trPr>
        <w:tc>
          <w:tcPr>
            <w:tcW w:w="5000" w:type="pct"/>
            <w:gridSpan w:val="2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2277D" w:rsidRPr="00DA00BF" w:rsidTr="00EA55E4">
        <w:trPr>
          <w:trHeight w:val="20"/>
        </w:trPr>
        <w:tc>
          <w:tcPr>
            <w:tcW w:w="371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290" w:type="pct"/>
            <w:vAlign w:val="center"/>
          </w:tcPr>
          <w:p w:rsidR="0082277D" w:rsidRPr="00814FBC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4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82277D" w:rsidRPr="00DA00BF" w:rsidTr="00EA55E4">
        <w:trPr>
          <w:trHeight w:val="20"/>
        </w:trPr>
        <w:tc>
          <w:tcPr>
            <w:tcW w:w="371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90" w:type="pct"/>
            <w:vAlign w:val="center"/>
          </w:tcPr>
          <w:p w:rsidR="0082277D" w:rsidRPr="00814FBC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4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82277D" w:rsidRPr="00DA00BF" w:rsidTr="00EA55E4">
        <w:trPr>
          <w:trHeight w:val="20"/>
        </w:trPr>
        <w:tc>
          <w:tcPr>
            <w:tcW w:w="371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9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2277D" w:rsidRPr="00DA00BF" w:rsidTr="00EA55E4">
        <w:trPr>
          <w:trHeight w:val="20"/>
        </w:trPr>
        <w:tc>
          <w:tcPr>
            <w:tcW w:w="371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90" w:type="pct"/>
            <w:vAlign w:val="center"/>
          </w:tcPr>
          <w:p w:rsidR="0082277D" w:rsidRPr="00DA00BF" w:rsidRDefault="0082277D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D47CC4" w:rsidRDefault="00D47CC4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47CC4" w:rsidRDefault="00D47CC4" w:rsidP="00D47CC4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906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зучаемые темы и разделы</w:t>
      </w:r>
    </w:p>
    <w:p w:rsidR="00D47CC4" w:rsidRDefault="00D47CC4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47CC4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СУЩНОСТЬ, СТРУКТУРА И ЗНАЧЕНИЕ ФИЛОСОФИИ</w:t>
      </w:r>
    </w:p>
    <w:p w:rsidR="00D47CC4" w:rsidRPr="00B965A5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1. Философия, круг ее проблем и роль в обществе</w:t>
      </w:r>
    </w:p>
    <w:p w:rsidR="00D47CC4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ОСНОВНЫЕ ИСТОРИЧЕСКИЕ ТИПЫ ФИЛОСОФСКОГО ЗНАНИЯ</w:t>
      </w:r>
    </w:p>
    <w:p w:rsidR="00D47CC4" w:rsidRPr="00B965A5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1.Философия Древнего Мира</w:t>
      </w:r>
    </w:p>
    <w:p w:rsidR="00D47CC4" w:rsidRPr="00B965A5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2. Высокая классика Древнегреческой философии</w:t>
      </w:r>
    </w:p>
    <w:p w:rsidR="00D47CC4" w:rsidRPr="00B965A5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3. Философия эпохи эллинизма и Древнего Рима</w:t>
      </w:r>
    </w:p>
    <w:p w:rsidR="00D47CC4" w:rsidRPr="00B965A5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4.Философия Средних веков </w:t>
      </w:r>
    </w:p>
    <w:p w:rsidR="00D47CC4" w:rsidRPr="00B965A5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5. Философия эпохи Возрождения и  Нового времени</w:t>
      </w:r>
    </w:p>
    <w:p w:rsidR="00D47CC4" w:rsidRPr="00B965A5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6. Немецкая классическая философия. Марксистская философия</w:t>
      </w:r>
    </w:p>
    <w:p w:rsidR="00D47CC4" w:rsidRPr="00B965A5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 История русской философии</w:t>
      </w:r>
    </w:p>
    <w:p w:rsidR="00D47CC4" w:rsidRPr="00B965A5" w:rsidRDefault="00D47CC4" w:rsidP="00EA55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8. Иррационалистические школы западной философии</w:t>
      </w:r>
    </w:p>
    <w:p w:rsidR="00D47CC4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ФИЛОСОФСКОЕ ОСМЫСЛЕНИЕ ПРИРОДЫ И РАЗВИТИЯ</w:t>
      </w:r>
    </w:p>
    <w:p w:rsidR="00D47CC4" w:rsidRPr="00B965A5" w:rsidRDefault="00D47CC4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1. Учение о бытии. Сущность и формы материи. Философия развития</w:t>
      </w:r>
    </w:p>
    <w:p w:rsidR="00D47CC4" w:rsidRDefault="00D47CC4" w:rsidP="00EA55E4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РОБЛЕМА ЧЕЛОВЕКА, СОЗНАНИЯ И ПОЗНАНИЯ В ФИЛОСОФИИ</w:t>
      </w:r>
    </w:p>
    <w:p w:rsidR="00D47CC4" w:rsidRPr="00B965A5" w:rsidRDefault="00D47CC4" w:rsidP="00EA55E4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1. Сущность и смысл существования человека</w:t>
      </w:r>
    </w:p>
    <w:p w:rsidR="00D47CC4" w:rsidRPr="00B965A5" w:rsidRDefault="00D47CC4" w:rsidP="00EA55E4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2. Происхождение и сущность сознания</w:t>
      </w:r>
    </w:p>
    <w:p w:rsidR="00D47CC4" w:rsidRDefault="00D47CC4" w:rsidP="00EA55E4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3. Теория познания</w:t>
      </w:r>
    </w:p>
    <w:p w:rsidR="00CB23A6" w:rsidRDefault="00EA55E4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подаватель Козырев А.А.</w:t>
      </w:r>
    </w:p>
    <w:p w:rsidR="00EA55E4" w:rsidRDefault="00EA55E4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55E4" w:rsidRDefault="00EA55E4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55E4" w:rsidRDefault="00EA55E4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55E4" w:rsidRDefault="00EA55E4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55E4" w:rsidRDefault="00EA55E4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55E4" w:rsidRDefault="00EA55E4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32F8" w:rsidRDefault="00D332F8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17797" w:rsidRPr="00B965A5" w:rsidRDefault="00C17797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7E398F" w:rsidRPr="00B9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ы</w:t>
      </w:r>
    </w:p>
    <w:p w:rsidR="00C17797" w:rsidRDefault="00C17797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9906F0" w:rsidRDefault="009906F0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9906F0" w:rsidRPr="005445D0" w:rsidRDefault="009906F0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D4A" w:rsidRPr="00134CD5" w:rsidRDefault="004A6D4A" w:rsidP="004A6D4A">
      <w:pPr>
        <w:suppressAutoHyphens/>
        <w:spacing w:after="0" w:line="36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 рабочей программы</w:t>
      </w:r>
    </w:p>
    <w:p w:rsidR="004A6D4A" w:rsidRPr="00134CD5" w:rsidRDefault="004A6D4A" w:rsidP="004A6D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учебной дисциплины является обязательной частью общего гуманитарного и социально-экономического цикла 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4A6D4A" w:rsidRDefault="004A6D4A" w:rsidP="004A6D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стория» обеспечивает формирование общих компетенций по всем видам деятельности ФГОС СПО по специальности 38.02.01 Экономика и бухгалтерский учет (по отраслям). Особое значение дисциплина имеет при формировании и развитии ОК2, ОК3, ОК5, ОК6, ОК9.</w:t>
      </w:r>
    </w:p>
    <w:p w:rsidR="004A6D4A" w:rsidRPr="00134CD5" w:rsidRDefault="004A6D4A" w:rsidP="004A6D4A">
      <w:pPr>
        <w:suppressAutoHyphens/>
        <w:spacing w:after="0" w:line="360" w:lineRule="auto"/>
        <w:ind w:left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</w:t>
      </w:r>
    </w:p>
    <w:p w:rsidR="004A6D4A" w:rsidRPr="00134CD5" w:rsidRDefault="004A6D4A" w:rsidP="004A6D4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111"/>
        <w:gridCol w:w="3543"/>
      </w:tblGrid>
      <w:tr w:rsidR="004A6D4A" w:rsidRPr="00134CD5" w:rsidTr="00B965A5">
        <w:trPr>
          <w:trHeight w:val="375"/>
        </w:trPr>
        <w:tc>
          <w:tcPr>
            <w:tcW w:w="1843" w:type="dxa"/>
            <w:hideMark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4111" w:type="dxa"/>
            <w:hideMark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543" w:type="dxa"/>
            <w:hideMark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4A6D4A" w:rsidRPr="00134CD5" w:rsidTr="00B965A5">
        <w:trPr>
          <w:trHeight w:val="212"/>
        </w:trPr>
        <w:tc>
          <w:tcPr>
            <w:tcW w:w="1843" w:type="dxa"/>
          </w:tcPr>
          <w:p w:rsidR="004A6D4A" w:rsidRPr="00134CD5" w:rsidRDefault="004A6D4A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1</w:t>
            </w:r>
          </w:p>
          <w:p w:rsidR="004A6D4A" w:rsidRPr="00134CD5" w:rsidRDefault="004A6D4A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43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34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4A6D4A" w:rsidRPr="00134CD5" w:rsidTr="00B965A5">
        <w:trPr>
          <w:trHeight w:val="212"/>
        </w:trPr>
        <w:tc>
          <w:tcPr>
            <w:tcW w:w="1843" w:type="dxa"/>
          </w:tcPr>
          <w:p w:rsidR="004A6D4A" w:rsidRPr="00134CD5" w:rsidRDefault="004A6D4A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4111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43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A6D4A" w:rsidRPr="00134CD5" w:rsidTr="00B965A5">
        <w:trPr>
          <w:trHeight w:val="212"/>
        </w:trPr>
        <w:tc>
          <w:tcPr>
            <w:tcW w:w="1843" w:type="dxa"/>
          </w:tcPr>
          <w:p w:rsidR="004A6D4A" w:rsidRPr="00134CD5" w:rsidRDefault="004A6D4A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3</w:t>
            </w:r>
          </w:p>
          <w:p w:rsidR="004A6D4A" w:rsidRPr="00134CD5" w:rsidRDefault="004A6D4A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tcW w:w="4111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543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A6D4A" w:rsidRPr="00134CD5" w:rsidTr="00B965A5">
        <w:trPr>
          <w:trHeight w:val="212"/>
        </w:trPr>
        <w:tc>
          <w:tcPr>
            <w:tcW w:w="1843" w:type="dxa"/>
          </w:tcPr>
          <w:p w:rsidR="004A6D4A" w:rsidRPr="00134CD5" w:rsidRDefault="004A6D4A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4</w:t>
            </w:r>
          </w:p>
          <w:p w:rsidR="004A6D4A" w:rsidRPr="00134CD5" w:rsidRDefault="004A6D4A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tcW w:w="4111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43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4A6D4A" w:rsidRPr="00134CD5" w:rsidTr="00B965A5">
        <w:trPr>
          <w:trHeight w:val="212"/>
        </w:trPr>
        <w:tc>
          <w:tcPr>
            <w:tcW w:w="1843" w:type="dxa"/>
          </w:tcPr>
          <w:p w:rsidR="004A6D4A" w:rsidRPr="00134CD5" w:rsidRDefault="004A6D4A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5</w:t>
            </w:r>
          </w:p>
        </w:tc>
        <w:tc>
          <w:tcPr>
            <w:tcW w:w="4111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отно </w:t>
            </w:r>
            <w:r w:rsidRPr="00134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3543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4A6D4A" w:rsidRPr="00134CD5" w:rsidTr="00B965A5">
        <w:trPr>
          <w:trHeight w:val="212"/>
        </w:trPr>
        <w:tc>
          <w:tcPr>
            <w:tcW w:w="1843" w:type="dxa"/>
          </w:tcPr>
          <w:p w:rsidR="004A6D4A" w:rsidRPr="00134CD5" w:rsidRDefault="004A6D4A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6</w:t>
            </w:r>
          </w:p>
        </w:tc>
        <w:tc>
          <w:tcPr>
            <w:tcW w:w="4111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значимость своей профессии (специальности);применять стандарты антикоррупционного поведения</w:t>
            </w:r>
          </w:p>
        </w:tc>
        <w:tc>
          <w:tcPr>
            <w:tcW w:w="3543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4A6D4A" w:rsidRPr="00134CD5" w:rsidTr="00B965A5">
        <w:trPr>
          <w:trHeight w:val="212"/>
        </w:trPr>
        <w:tc>
          <w:tcPr>
            <w:tcW w:w="1843" w:type="dxa"/>
          </w:tcPr>
          <w:p w:rsidR="004A6D4A" w:rsidRPr="00134CD5" w:rsidRDefault="004A6D4A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4111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543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4A6D4A" w:rsidRPr="00134CD5" w:rsidTr="00B965A5">
        <w:trPr>
          <w:trHeight w:val="212"/>
        </w:trPr>
        <w:tc>
          <w:tcPr>
            <w:tcW w:w="1843" w:type="dxa"/>
          </w:tcPr>
          <w:p w:rsidR="004A6D4A" w:rsidRPr="00134CD5" w:rsidRDefault="004A6D4A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10</w:t>
            </w:r>
          </w:p>
        </w:tc>
        <w:tc>
          <w:tcPr>
            <w:tcW w:w="4111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543" w:type="dxa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EA55E4" w:rsidRDefault="00EA55E4" w:rsidP="004A6D4A">
      <w:pPr>
        <w:suppressAutoHyphens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5E4" w:rsidRDefault="00EA55E4" w:rsidP="004A6D4A">
      <w:pPr>
        <w:suppressAutoHyphens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D4A" w:rsidRPr="00134CD5" w:rsidRDefault="004A6D4A" w:rsidP="004A6D4A">
      <w:pPr>
        <w:suppressAutoHyphens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852"/>
        <w:gridCol w:w="2719"/>
      </w:tblGrid>
      <w:tr w:rsidR="004A6D4A" w:rsidRPr="00134CD5" w:rsidTr="00265360">
        <w:trPr>
          <w:trHeight w:val="294"/>
        </w:trPr>
        <w:tc>
          <w:tcPr>
            <w:tcW w:w="4073" w:type="pct"/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34C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A6D4A" w:rsidRPr="00134CD5" w:rsidTr="00265360">
        <w:trPr>
          <w:trHeight w:val="59"/>
        </w:trPr>
        <w:tc>
          <w:tcPr>
            <w:tcW w:w="4073" w:type="pct"/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4A6D4A" w:rsidRPr="001B7CD6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7C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8</w:t>
            </w:r>
          </w:p>
        </w:tc>
      </w:tr>
      <w:tr w:rsidR="004A6D4A" w:rsidRPr="00134CD5" w:rsidTr="00265360">
        <w:trPr>
          <w:trHeight w:val="346"/>
        </w:trPr>
        <w:tc>
          <w:tcPr>
            <w:tcW w:w="4073" w:type="pct"/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4A6D4A" w:rsidRPr="00134CD5" w:rsidTr="00265360">
        <w:trPr>
          <w:trHeight w:val="48"/>
        </w:trPr>
        <w:tc>
          <w:tcPr>
            <w:tcW w:w="5000" w:type="pct"/>
            <w:gridSpan w:val="2"/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A6D4A" w:rsidRPr="00134CD5" w:rsidTr="00265360">
        <w:trPr>
          <w:trHeight w:val="117"/>
        </w:trPr>
        <w:tc>
          <w:tcPr>
            <w:tcW w:w="4073" w:type="pct"/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34C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A6D4A" w:rsidRPr="00134CD5" w:rsidTr="00265360">
        <w:trPr>
          <w:trHeight w:val="239"/>
        </w:trPr>
        <w:tc>
          <w:tcPr>
            <w:tcW w:w="4073" w:type="pct"/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A6D4A" w:rsidRPr="00134CD5" w:rsidTr="00265360">
        <w:trPr>
          <w:trHeight w:val="147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4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A6D4A" w:rsidRPr="00134CD5" w:rsidTr="00265360">
        <w:trPr>
          <w:trHeight w:val="48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34C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4A6D4A" w:rsidRPr="00134CD5" w:rsidRDefault="004A6D4A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34C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9906F0" w:rsidRDefault="009906F0" w:rsidP="009906F0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906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зучаемые темы и разделы</w:t>
      </w:r>
    </w:p>
    <w:p w:rsidR="009906F0" w:rsidRPr="005445D0" w:rsidRDefault="009906F0" w:rsidP="009906F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ослевоенное мирное урегулирование. Начало холодной войны</w:t>
      </w:r>
    </w:p>
    <w:p w:rsidR="009906F0" w:rsidRPr="00B965A5" w:rsidRDefault="009906F0" w:rsidP="00B9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1.1</w:t>
      </w:r>
      <w:r w:rsid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5A5">
        <w:rPr>
          <w:rFonts w:ascii="Times New Roman" w:eastAsia="Times New Roman" w:hAnsi="Times New Roman" w:cs="Times New Roman"/>
          <w:sz w:val="24"/>
          <w:szCs w:val="24"/>
        </w:rPr>
        <w:t>Послевоенное мирное урегулирование в Европе</w:t>
      </w:r>
    </w:p>
    <w:p w:rsidR="009906F0" w:rsidRPr="00B965A5" w:rsidRDefault="009906F0" w:rsidP="00B9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1.2</w:t>
      </w:r>
      <w:r w:rsid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5A5">
        <w:rPr>
          <w:rFonts w:ascii="Times New Roman" w:eastAsia="Times New Roman" w:hAnsi="Times New Roman" w:cs="Times New Roman"/>
          <w:sz w:val="24"/>
          <w:szCs w:val="24"/>
        </w:rPr>
        <w:t>Первые конфликты и кризисы холодной войны</w:t>
      </w:r>
    </w:p>
    <w:p w:rsidR="009906F0" w:rsidRPr="00B965A5" w:rsidRDefault="009906F0" w:rsidP="00B965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1.3</w:t>
      </w:r>
      <w:r w:rsid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Страны «третьего мира»: крах колониализма и борьба против</w:t>
      </w:r>
    </w:p>
    <w:p w:rsidR="009906F0" w:rsidRDefault="009906F0" w:rsidP="009906F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Основные социально-экономические и политические тенденции развития стран во второй половине </w:t>
      </w:r>
      <w:r w:rsidRPr="00134CD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1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9906F0" w:rsidRPr="00B965A5" w:rsidRDefault="009906F0" w:rsidP="00B9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2.1.</w:t>
      </w:r>
      <w:r w:rsid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5A5">
        <w:rPr>
          <w:rFonts w:ascii="Times New Roman" w:eastAsia="Times New Roman" w:hAnsi="Times New Roman" w:cs="Times New Roman"/>
          <w:sz w:val="24"/>
          <w:szCs w:val="24"/>
        </w:rPr>
        <w:t>Крупнейшие страны мира. США</w:t>
      </w:r>
    </w:p>
    <w:p w:rsidR="009906F0" w:rsidRPr="00B965A5" w:rsidRDefault="009906F0" w:rsidP="00B9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2.2.</w:t>
      </w:r>
      <w:r w:rsid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5A5">
        <w:rPr>
          <w:rFonts w:ascii="Times New Roman" w:eastAsia="Times New Roman" w:hAnsi="Times New Roman" w:cs="Times New Roman"/>
          <w:sz w:val="24"/>
          <w:szCs w:val="24"/>
        </w:rPr>
        <w:t>Крупнейшие страны мира. Германия</w:t>
      </w:r>
    </w:p>
    <w:p w:rsidR="009906F0" w:rsidRPr="00B965A5" w:rsidRDefault="009906F0" w:rsidP="00B9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2.3.</w:t>
      </w:r>
      <w:r w:rsid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5A5">
        <w:rPr>
          <w:rFonts w:ascii="Times New Roman" w:eastAsia="Times New Roman" w:hAnsi="Times New Roman" w:cs="Times New Roman"/>
          <w:sz w:val="24"/>
          <w:szCs w:val="24"/>
        </w:rPr>
        <w:t xml:space="preserve">Развитие стран Восточной Европы во второй половине </w:t>
      </w:r>
      <w:r w:rsidRPr="00B965A5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B965A5">
        <w:rPr>
          <w:rFonts w:ascii="Times New Roman" w:eastAsia="Times New Roman" w:hAnsi="Times New Roman" w:cs="Times New Roman"/>
          <w:sz w:val="24"/>
          <w:szCs w:val="24"/>
        </w:rPr>
        <w:t xml:space="preserve"> века</w:t>
      </w:r>
    </w:p>
    <w:p w:rsidR="009906F0" w:rsidRPr="00B965A5" w:rsidRDefault="009906F0" w:rsidP="00B9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2.4.</w:t>
      </w:r>
      <w:r w:rsid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5A5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и политическое развитие государств Восточной и Южной Азии во второй половине XX века. Япония.</w:t>
      </w: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тай</w:t>
      </w:r>
    </w:p>
    <w:p w:rsidR="009906F0" w:rsidRPr="00B965A5" w:rsidRDefault="009906F0" w:rsidP="009906F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5.Социально-экономическое и политическое развитие государств Восточной и Южной Азии во второй половине XX века. Индия</w:t>
      </w:r>
    </w:p>
    <w:p w:rsidR="009906F0" w:rsidRPr="00B965A5" w:rsidRDefault="009906F0" w:rsidP="009906F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6. Латинская Америка. Проблемы развития  во второй половине XX- начале </w:t>
      </w:r>
      <w:r w:rsidRPr="00B965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I</w:t>
      </w: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</w:t>
      </w:r>
    </w:p>
    <w:p w:rsidR="009906F0" w:rsidRPr="00B965A5" w:rsidRDefault="009906F0" w:rsidP="009906F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2.7. Советская концепция «нового политического мышления»</w:t>
      </w:r>
    </w:p>
    <w:p w:rsidR="009906F0" w:rsidRPr="00B965A5" w:rsidRDefault="009906F0" w:rsidP="009906F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2.8. Международные отношения во второй половине XX века. От двухполюсной системы к новой политической модели.</w:t>
      </w:r>
    </w:p>
    <w:p w:rsidR="009906F0" w:rsidRDefault="009906F0" w:rsidP="009906F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</w:p>
    <w:p w:rsidR="009906F0" w:rsidRDefault="009906F0" w:rsidP="009906F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я эпоха в развитии науки и культуры. Духовное развитие во второй половине XX- начале XXI века</w:t>
      </w:r>
    </w:p>
    <w:p w:rsidR="009906F0" w:rsidRPr="00B965A5" w:rsidRDefault="009906F0" w:rsidP="00B965A5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3.1. Научно-техническая революция и культура</w:t>
      </w:r>
    </w:p>
    <w:p w:rsidR="009906F0" w:rsidRPr="00B965A5" w:rsidRDefault="009906F0" w:rsidP="00B965A5">
      <w:pPr>
        <w:shd w:val="clear" w:color="auto" w:fill="FFFFFF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3.2.Духовная жизнь в советском и российском обществах</w:t>
      </w:r>
    </w:p>
    <w:p w:rsidR="009906F0" w:rsidRPr="00B965A5" w:rsidRDefault="009906F0" w:rsidP="00B965A5">
      <w:pPr>
        <w:shd w:val="clear" w:color="auto" w:fill="FFFFFF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4. </w:t>
      </w:r>
    </w:p>
    <w:p w:rsidR="009906F0" w:rsidRPr="00B965A5" w:rsidRDefault="009906F0" w:rsidP="00B965A5">
      <w:pPr>
        <w:shd w:val="clear" w:color="auto" w:fill="FFFFFF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Мир в начале XXI века. Глобальные проблемы человечества.</w:t>
      </w:r>
    </w:p>
    <w:p w:rsidR="009906F0" w:rsidRPr="00B965A5" w:rsidRDefault="009906F0" w:rsidP="00B965A5">
      <w:pPr>
        <w:shd w:val="clear" w:color="auto" w:fill="FFFFFF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4.1. Глобализация и глобальные вызовы человеческой цивилизации</w:t>
      </w:r>
    </w:p>
    <w:p w:rsidR="009906F0" w:rsidRPr="00B965A5" w:rsidRDefault="009906F0" w:rsidP="00B965A5">
      <w:pPr>
        <w:shd w:val="clear" w:color="auto" w:fill="FFFFFF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4.2. </w:t>
      </w:r>
    </w:p>
    <w:p w:rsidR="009906F0" w:rsidRPr="00B965A5" w:rsidRDefault="009906F0" w:rsidP="00B965A5">
      <w:pPr>
        <w:shd w:val="clear" w:color="auto" w:fill="FFFFFF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Международные отношения в области национальной, региональной и глобальной безопасности. Противодействие международному терроризму и идеологическому экстремизму.</w:t>
      </w:r>
    </w:p>
    <w:p w:rsidR="004D2C83" w:rsidRDefault="009906F0" w:rsidP="004D2C83">
      <w:pPr>
        <w:shd w:val="clear" w:color="auto" w:fill="FFFFFF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</w:rPr>
        <w:t>Тема 4.3. Российская Федерация- проблемы социально-экономического и культурного развития</w:t>
      </w:r>
      <w:r w:rsidR="004D2C83">
        <w:rPr>
          <w:rFonts w:ascii="Times New Roman" w:eastAsia="Times New Roman" w:hAnsi="Times New Roman" w:cs="Times New Roman"/>
          <w:bCs/>
          <w:sz w:val="24"/>
          <w:szCs w:val="24"/>
        </w:rPr>
        <w:t xml:space="preserve">.                                                  </w:t>
      </w:r>
    </w:p>
    <w:p w:rsidR="00EA55E4" w:rsidRDefault="00EA55E4" w:rsidP="004D2C83">
      <w:pPr>
        <w:shd w:val="clear" w:color="auto" w:fill="FFFFFF"/>
        <w:spacing w:after="120" w:line="240" w:lineRule="atLeast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подаватель Козырев А.А.</w:t>
      </w:r>
    </w:p>
    <w:p w:rsidR="009906F0" w:rsidRDefault="009906F0" w:rsidP="009906F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A6AD5" w:rsidRPr="00B965A5" w:rsidRDefault="00BA6AD5" w:rsidP="00BA6AD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BA6AD5" w:rsidRPr="005445D0" w:rsidRDefault="00BA6AD5" w:rsidP="00BA6AD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BA6AD5" w:rsidRPr="00014DA4" w:rsidRDefault="00BA6AD5" w:rsidP="00BA6AD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A4">
        <w:rPr>
          <w:rFonts w:ascii="Times New Roman" w:hAnsi="Times New Roman"/>
          <w:b/>
          <w:bCs/>
          <w:sz w:val="24"/>
          <w:szCs w:val="24"/>
        </w:rPr>
        <w:t>ИНОСТРАННЫЙ ЯЗЫК В ПРОФЕССИОНАЛЬНОЙ ДЕЯТЕЛЬНОСТИ</w:t>
      </w:r>
    </w:p>
    <w:p w:rsidR="00BA6AD5" w:rsidRDefault="00BA6AD5" w:rsidP="00BA6AD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AD5" w:rsidRPr="00747563" w:rsidRDefault="00BA6AD5" w:rsidP="00BA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</w:p>
    <w:p w:rsidR="00BA6AD5" w:rsidRPr="00747563" w:rsidRDefault="00BA6AD5" w:rsidP="00BA6A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ОГСЭ.03 Иностранный язык в профессиональной деятельности является обязательной частью гуманитарного и социально-экономического цикла  основной образовательной программы в соответствии с ФГОС по специальности 38.02.01 Экономика и бухгалтерский учет (по отраслям). </w:t>
      </w:r>
    </w:p>
    <w:p w:rsidR="00BA6AD5" w:rsidRPr="00747563" w:rsidRDefault="00BA6AD5" w:rsidP="00BA6A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Учебная дисциплина «Иностранный язык в профессиональной деятельности» обеспечивает формирование общих компетенций по всем видам деятельности ФГОС по специальности 38.02.01 Экономика и бухгалтерский учет (по отраслям). Особое значение дисциплина имеет при формировании и развитии общих компетенций (ОК 1-6, 9,10).</w:t>
      </w:r>
    </w:p>
    <w:p w:rsidR="00BA6AD5" w:rsidRPr="00747563" w:rsidRDefault="00BA6AD5" w:rsidP="00BA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Часть занятий р</w:t>
      </w:r>
      <w:r w:rsidRPr="006D7FCC">
        <w:rPr>
          <w:rFonts w:ascii="Times New Roman" w:eastAsia="Calibri" w:hAnsi="Times New Roman" w:cs="Times New Roman"/>
          <w:sz w:val="24"/>
          <w:szCs w:val="24"/>
        </w:rPr>
        <w:t>еализуется за счет часов вариативной ч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80 часов)</w:t>
      </w: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, т.к. в процессе обучения на основе данной дисциплины студенты глубже осмысливают функ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остранного </w:t>
      </w: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язы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средства общения между людьми, углубляют знания  о норм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остранного </w:t>
      </w:r>
      <w:r w:rsidRPr="006D7FCC">
        <w:rPr>
          <w:rFonts w:ascii="Times New Roman" w:eastAsia="Calibri" w:hAnsi="Times New Roman" w:cs="Times New Roman"/>
          <w:sz w:val="24"/>
          <w:szCs w:val="24"/>
        </w:rPr>
        <w:t>языка и профессиональной лексики; учатся работать с деловыми бумагами, которые понадобятся в их будущей профессии.</w:t>
      </w:r>
    </w:p>
    <w:p w:rsidR="00BA6AD5" w:rsidRPr="00747563" w:rsidRDefault="00BA6AD5" w:rsidP="00BA6A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</w:t>
      </w:r>
    </w:p>
    <w:p w:rsidR="00BA6AD5" w:rsidRPr="00747563" w:rsidRDefault="00BA6AD5" w:rsidP="00BA6AD5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В рамках программы учебной обучающимися осваиваются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747563">
        <w:rPr>
          <w:rFonts w:ascii="Times New Roman" w:hAnsi="Times New Roman"/>
          <w:sz w:val="24"/>
          <w:szCs w:val="24"/>
        </w:rPr>
        <w:t>умения и знания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536"/>
        <w:gridCol w:w="3470"/>
      </w:tblGrid>
      <w:tr w:rsidR="00BA6AD5" w:rsidRPr="00747563" w:rsidTr="00265360">
        <w:trPr>
          <w:trHeight w:val="814"/>
        </w:trPr>
        <w:tc>
          <w:tcPr>
            <w:tcW w:w="1242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4536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470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A6AD5" w:rsidRPr="00747563" w:rsidTr="00265360">
        <w:trPr>
          <w:trHeight w:val="416"/>
        </w:trPr>
        <w:tc>
          <w:tcPr>
            <w:tcW w:w="1242" w:type="dxa"/>
          </w:tcPr>
          <w:p w:rsidR="00BA6AD5" w:rsidRPr="00747563" w:rsidRDefault="00BA6AD5" w:rsidP="00EA55E4">
            <w:pPr>
              <w:pStyle w:val="a3"/>
              <w:shd w:val="clear" w:color="auto" w:fill="FFFFFF"/>
              <w:jc w:val="both"/>
              <w:rPr>
                <w:color w:val="FF0000"/>
              </w:rPr>
            </w:pPr>
            <w:r>
              <w:t>ОК 01</w:t>
            </w:r>
          </w:p>
          <w:p w:rsidR="00BA6AD5" w:rsidRPr="00747563" w:rsidRDefault="00BA6AD5" w:rsidP="00EA55E4">
            <w:pPr>
              <w:pStyle w:val="a3"/>
              <w:shd w:val="clear" w:color="auto" w:fill="FFFFFF"/>
              <w:jc w:val="both"/>
              <w:rPr>
                <w:color w:val="FF0000"/>
              </w:rPr>
            </w:pPr>
          </w:p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70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BA6AD5" w:rsidRPr="00747563" w:rsidTr="00265360">
        <w:trPr>
          <w:trHeight w:val="1076"/>
        </w:trPr>
        <w:tc>
          <w:tcPr>
            <w:tcW w:w="1242" w:type="dxa"/>
          </w:tcPr>
          <w:p w:rsidR="00BA6AD5" w:rsidRPr="00747563" w:rsidRDefault="00BA6AD5" w:rsidP="00EA55E4">
            <w:pPr>
              <w:pStyle w:val="a3"/>
              <w:shd w:val="clear" w:color="auto" w:fill="FFFFFF"/>
              <w:jc w:val="both"/>
            </w:pPr>
            <w:r w:rsidRPr="00747563">
              <w:t xml:space="preserve">ОК </w:t>
            </w:r>
            <w:r>
              <w:t>02</w:t>
            </w:r>
          </w:p>
        </w:tc>
        <w:tc>
          <w:tcPr>
            <w:tcW w:w="4536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70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A6AD5" w:rsidRPr="00747563" w:rsidTr="00265360">
        <w:trPr>
          <w:trHeight w:val="1039"/>
        </w:trPr>
        <w:tc>
          <w:tcPr>
            <w:tcW w:w="1242" w:type="dxa"/>
          </w:tcPr>
          <w:p w:rsidR="00BA6AD5" w:rsidRPr="00747563" w:rsidRDefault="00BA6AD5" w:rsidP="00EA55E4">
            <w:pPr>
              <w:pStyle w:val="a3"/>
              <w:shd w:val="clear" w:color="auto" w:fill="FFFFFF"/>
              <w:jc w:val="both"/>
              <w:rPr>
                <w:color w:val="FF0000"/>
              </w:rPr>
            </w:pPr>
            <w:r>
              <w:t>ОК 03</w:t>
            </w:r>
          </w:p>
        </w:tc>
        <w:tc>
          <w:tcPr>
            <w:tcW w:w="4536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470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A6AD5" w:rsidRPr="00747563" w:rsidTr="00265360">
        <w:trPr>
          <w:trHeight w:val="1552"/>
        </w:trPr>
        <w:tc>
          <w:tcPr>
            <w:tcW w:w="1242" w:type="dxa"/>
          </w:tcPr>
          <w:p w:rsidR="00BA6AD5" w:rsidRPr="00747563" w:rsidRDefault="00BA6AD5" w:rsidP="00EA55E4">
            <w:pPr>
              <w:pStyle w:val="a3"/>
              <w:shd w:val="clear" w:color="auto" w:fill="FFFFFF"/>
              <w:jc w:val="both"/>
              <w:rPr>
                <w:color w:val="FF0000"/>
              </w:rPr>
            </w:pPr>
            <w:r>
              <w:t>ОК 04</w:t>
            </w:r>
          </w:p>
        </w:tc>
        <w:tc>
          <w:tcPr>
            <w:tcW w:w="4536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470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A6AD5" w:rsidRPr="00747563" w:rsidTr="00265360">
        <w:trPr>
          <w:trHeight w:val="1577"/>
        </w:trPr>
        <w:tc>
          <w:tcPr>
            <w:tcW w:w="1242" w:type="dxa"/>
          </w:tcPr>
          <w:p w:rsidR="00BA6AD5" w:rsidRPr="00747563" w:rsidRDefault="00BA6AD5" w:rsidP="00EA55E4">
            <w:pPr>
              <w:pStyle w:val="a3"/>
              <w:shd w:val="clear" w:color="auto" w:fill="FFFFFF"/>
              <w:jc w:val="both"/>
            </w:pPr>
            <w:r>
              <w:t>ОК 05</w:t>
            </w:r>
          </w:p>
        </w:tc>
        <w:tc>
          <w:tcPr>
            <w:tcW w:w="4536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470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BA6AD5" w:rsidRPr="00747563" w:rsidTr="00265360">
        <w:trPr>
          <w:trHeight w:val="1026"/>
        </w:trPr>
        <w:tc>
          <w:tcPr>
            <w:tcW w:w="1242" w:type="dxa"/>
          </w:tcPr>
          <w:p w:rsidR="00BA6AD5" w:rsidRPr="00747563" w:rsidRDefault="00BA6AD5" w:rsidP="00EA55E4">
            <w:pPr>
              <w:pStyle w:val="a3"/>
              <w:shd w:val="clear" w:color="auto" w:fill="FFFFFF"/>
              <w:jc w:val="both"/>
            </w:pPr>
            <w:r>
              <w:t>ОК 06</w:t>
            </w:r>
          </w:p>
        </w:tc>
        <w:tc>
          <w:tcPr>
            <w:tcW w:w="4536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 применять стандарты антикоррупционного поведения</w:t>
            </w:r>
          </w:p>
        </w:tc>
        <w:tc>
          <w:tcPr>
            <w:tcW w:w="3470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BA6AD5" w:rsidRPr="00747563" w:rsidTr="00265360">
        <w:trPr>
          <w:trHeight w:val="1445"/>
        </w:trPr>
        <w:tc>
          <w:tcPr>
            <w:tcW w:w="1242" w:type="dxa"/>
          </w:tcPr>
          <w:p w:rsidR="00BA6AD5" w:rsidRPr="00747563" w:rsidRDefault="00BA6AD5" w:rsidP="00EA55E4">
            <w:pPr>
              <w:pStyle w:val="a3"/>
              <w:shd w:val="clear" w:color="auto" w:fill="FFFFFF"/>
              <w:jc w:val="both"/>
              <w:rPr>
                <w:color w:val="FF0000"/>
              </w:rPr>
            </w:pPr>
            <w:r>
              <w:t>ОК 09</w:t>
            </w:r>
          </w:p>
        </w:tc>
        <w:tc>
          <w:tcPr>
            <w:tcW w:w="4536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470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A6AD5" w:rsidRPr="00747563" w:rsidTr="00265360">
        <w:trPr>
          <w:trHeight w:val="1445"/>
        </w:trPr>
        <w:tc>
          <w:tcPr>
            <w:tcW w:w="1242" w:type="dxa"/>
          </w:tcPr>
          <w:p w:rsidR="00BA6AD5" w:rsidRPr="00747563" w:rsidRDefault="00BA6AD5" w:rsidP="00EA55E4">
            <w:pPr>
              <w:pStyle w:val="a3"/>
              <w:shd w:val="clear" w:color="auto" w:fill="FFFFFF"/>
              <w:jc w:val="both"/>
            </w:pPr>
            <w:r>
              <w:t>ОК 10</w:t>
            </w:r>
          </w:p>
        </w:tc>
        <w:tc>
          <w:tcPr>
            <w:tcW w:w="4536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470" w:type="dxa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BA6AD5" w:rsidRPr="00747563" w:rsidRDefault="00BA6AD5" w:rsidP="00BA6AD5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6AD5" w:rsidRPr="00747563" w:rsidRDefault="00BA6AD5" w:rsidP="00BA6AD5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BA6AD5" w:rsidRPr="00747563" w:rsidRDefault="00BA6AD5" w:rsidP="00BA6AD5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6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01"/>
        <w:gridCol w:w="1798"/>
      </w:tblGrid>
      <w:tr w:rsidR="00BA6AD5" w:rsidRPr="00747563" w:rsidTr="00265360">
        <w:trPr>
          <w:trHeight w:val="453"/>
        </w:trPr>
        <w:tc>
          <w:tcPr>
            <w:tcW w:w="4073" w:type="pct"/>
            <w:vAlign w:val="center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A6AD5" w:rsidRPr="00747563" w:rsidTr="00265360">
        <w:trPr>
          <w:trHeight w:val="453"/>
        </w:trPr>
        <w:tc>
          <w:tcPr>
            <w:tcW w:w="4073" w:type="pct"/>
            <w:vAlign w:val="center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BA6AD5" w:rsidRPr="00040FE5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F27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24</w:t>
            </w:r>
          </w:p>
        </w:tc>
      </w:tr>
      <w:tr w:rsidR="00BA6AD5" w:rsidRPr="00747563" w:rsidTr="00265360">
        <w:trPr>
          <w:trHeight w:val="453"/>
        </w:trPr>
        <w:tc>
          <w:tcPr>
            <w:tcW w:w="4073" w:type="pct"/>
            <w:vAlign w:val="center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BA6AD5" w:rsidRPr="00AF2709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6</w:t>
            </w:r>
          </w:p>
        </w:tc>
      </w:tr>
      <w:tr w:rsidR="00BA6AD5" w:rsidRPr="00747563" w:rsidTr="00265360">
        <w:trPr>
          <w:trHeight w:val="453"/>
        </w:trPr>
        <w:tc>
          <w:tcPr>
            <w:tcW w:w="5000" w:type="pct"/>
            <w:gridSpan w:val="2"/>
            <w:vAlign w:val="center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A6AD5" w:rsidRPr="00747563" w:rsidTr="00265360">
        <w:trPr>
          <w:trHeight w:val="453"/>
        </w:trPr>
        <w:tc>
          <w:tcPr>
            <w:tcW w:w="4073" w:type="pct"/>
            <w:vAlign w:val="center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BA6AD5" w:rsidRPr="00747563" w:rsidTr="00265360">
        <w:trPr>
          <w:trHeight w:val="453"/>
        </w:trPr>
        <w:tc>
          <w:tcPr>
            <w:tcW w:w="4073" w:type="pct"/>
            <w:vAlign w:val="center"/>
          </w:tcPr>
          <w:p w:rsidR="00BA6AD5" w:rsidRPr="00040FE5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927" w:type="pct"/>
            <w:vAlign w:val="center"/>
          </w:tcPr>
          <w:p w:rsidR="00BA6AD5" w:rsidRPr="00AF2709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BA6AD5" w:rsidRPr="00747563" w:rsidTr="00265360">
        <w:trPr>
          <w:trHeight w:val="453"/>
        </w:trPr>
        <w:tc>
          <w:tcPr>
            <w:tcW w:w="4073" w:type="pct"/>
            <w:vAlign w:val="center"/>
          </w:tcPr>
          <w:p w:rsidR="00BA6AD5" w:rsidRPr="00747563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экзамен)</w:t>
            </w:r>
          </w:p>
        </w:tc>
        <w:tc>
          <w:tcPr>
            <w:tcW w:w="927" w:type="pct"/>
            <w:vAlign w:val="center"/>
          </w:tcPr>
          <w:p w:rsidR="00BA6AD5" w:rsidRPr="00AF2709" w:rsidRDefault="00BA6AD5" w:rsidP="00EA55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BA6AD5" w:rsidRDefault="00BA6AD5" w:rsidP="00BA6AD5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AD5" w:rsidRDefault="00BA6AD5" w:rsidP="00BA6AD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E4" w:rsidRDefault="00EA55E4" w:rsidP="00BA6AD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AD5" w:rsidRDefault="00BA6AD5" w:rsidP="00BA6AD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аемые разделы и темы</w:t>
      </w:r>
    </w:p>
    <w:p w:rsidR="00BA6AD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47563">
        <w:rPr>
          <w:rFonts w:ascii="Times New Roman" w:eastAsia="Calibri" w:hAnsi="Times New Roman"/>
          <w:b/>
          <w:bCs/>
          <w:sz w:val="24"/>
          <w:szCs w:val="24"/>
        </w:rPr>
        <w:t>Раздел 1.</w:t>
      </w:r>
      <w:r w:rsidR="00EA55E4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47563">
        <w:rPr>
          <w:rFonts w:ascii="Times New Roman" w:eastAsia="Calibri" w:hAnsi="Times New Roman"/>
          <w:b/>
          <w:bCs/>
          <w:sz w:val="24"/>
          <w:szCs w:val="24"/>
        </w:rPr>
        <w:t>Использование иностранного языка в повседневной жизни и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47563">
        <w:rPr>
          <w:rFonts w:ascii="Times New Roman" w:eastAsia="Calibri" w:hAnsi="Times New Roman"/>
          <w:b/>
          <w:bCs/>
          <w:sz w:val="24"/>
          <w:szCs w:val="24"/>
        </w:rPr>
        <w:t xml:space="preserve"> профессиональной деятельности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965A5">
        <w:rPr>
          <w:rFonts w:ascii="Times New Roman" w:eastAsia="Calibri" w:hAnsi="Times New Roman"/>
          <w:bCs/>
          <w:sz w:val="24"/>
          <w:szCs w:val="24"/>
        </w:rPr>
        <w:t>Тема 1.1.Великобритания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5A5">
        <w:rPr>
          <w:rFonts w:ascii="Times New Roman" w:eastAsia="Calibri" w:hAnsi="Times New Roman"/>
          <w:bCs/>
          <w:sz w:val="24"/>
          <w:szCs w:val="24"/>
        </w:rPr>
        <w:t>Тема 1.2.</w:t>
      </w:r>
      <w:r w:rsidRPr="00B96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ый образ жизни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5A5">
        <w:rPr>
          <w:rFonts w:ascii="Times New Roman" w:eastAsia="Calibri" w:hAnsi="Times New Roman"/>
          <w:bCs/>
          <w:sz w:val="24"/>
          <w:szCs w:val="24"/>
        </w:rPr>
        <w:t>Тема 1.3.</w:t>
      </w:r>
      <w:r w:rsidRPr="00B96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а и человек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965A5">
        <w:rPr>
          <w:rFonts w:ascii="Times New Roman" w:eastAsia="Calibri" w:hAnsi="Times New Roman"/>
          <w:bCs/>
          <w:sz w:val="24"/>
          <w:szCs w:val="24"/>
        </w:rPr>
        <w:t>Тема 1.4.Компьютеры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965A5">
        <w:rPr>
          <w:rFonts w:ascii="Times New Roman" w:eastAsia="Calibri" w:hAnsi="Times New Roman"/>
          <w:bCs/>
          <w:sz w:val="24"/>
          <w:szCs w:val="24"/>
        </w:rPr>
        <w:t>Тема 1.5.Образование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965A5">
        <w:rPr>
          <w:rFonts w:ascii="Times New Roman" w:eastAsia="Calibri" w:hAnsi="Times New Roman"/>
          <w:bCs/>
          <w:sz w:val="24"/>
          <w:szCs w:val="24"/>
        </w:rPr>
        <w:t>Тема 1.6.Моя будущая профессия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965A5">
        <w:rPr>
          <w:rFonts w:ascii="Times New Roman" w:eastAsia="Calibri" w:hAnsi="Times New Roman"/>
          <w:bCs/>
          <w:sz w:val="24"/>
          <w:szCs w:val="24"/>
        </w:rPr>
        <w:t>Тема 1.7.Устройство на работу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65A5">
        <w:rPr>
          <w:rFonts w:ascii="Times New Roman" w:hAnsi="Times New Roman"/>
          <w:bCs/>
          <w:sz w:val="24"/>
          <w:szCs w:val="24"/>
        </w:rPr>
        <w:t>Тема 1.8.Деловое общение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65A5">
        <w:rPr>
          <w:rFonts w:ascii="Times New Roman" w:hAnsi="Times New Roman"/>
          <w:bCs/>
          <w:sz w:val="24"/>
          <w:szCs w:val="24"/>
        </w:rPr>
        <w:t>Тема 1.9.Экономика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65A5">
        <w:rPr>
          <w:rFonts w:ascii="Times New Roman" w:hAnsi="Times New Roman"/>
          <w:bCs/>
          <w:sz w:val="24"/>
          <w:szCs w:val="24"/>
        </w:rPr>
        <w:t>Тема 1.9.Экономика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65A5">
        <w:rPr>
          <w:rFonts w:ascii="Times New Roman" w:hAnsi="Times New Roman"/>
          <w:bCs/>
          <w:sz w:val="24"/>
          <w:szCs w:val="24"/>
        </w:rPr>
        <w:t>Тема 1.11.Менеджмент</w:t>
      </w:r>
    </w:p>
    <w:p w:rsidR="00BA6AD5" w:rsidRPr="00B965A5" w:rsidRDefault="00BA6AD5" w:rsidP="00EA5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65A5">
        <w:rPr>
          <w:rFonts w:ascii="Times New Roman" w:hAnsi="Times New Roman"/>
          <w:bCs/>
          <w:sz w:val="24"/>
          <w:szCs w:val="24"/>
        </w:rPr>
        <w:t>Тема 1.12.Бухгалтерский учет</w:t>
      </w:r>
    </w:p>
    <w:p w:rsidR="00BA6AD5" w:rsidRDefault="00BA6AD5" w:rsidP="00BA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E4" w:rsidRDefault="00EA55E4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подаватель Тарасова С.А.</w:t>
      </w:r>
    </w:p>
    <w:p w:rsidR="00BA6AD5" w:rsidRDefault="00BA6AD5" w:rsidP="00BA6AD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AD5" w:rsidRDefault="00BA6AD5" w:rsidP="00BA6AD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2F8" w:rsidRDefault="00D332F8" w:rsidP="004C4C5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4C4C5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4C4C5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4C4C5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C57" w:rsidRPr="00B965A5" w:rsidRDefault="004C4C57" w:rsidP="004C4C5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C4C57" w:rsidRPr="005445D0" w:rsidRDefault="004C4C57" w:rsidP="004C4C5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4C4C57" w:rsidRDefault="004C4C57" w:rsidP="004C4C57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4C4C57" w:rsidRPr="00014DA4" w:rsidRDefault="004C4C57" w:rsidP="004C4C5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C57" w:rsidRPr="001A6E9D" w:rsidRDefault="004C4C57" w:rsidP="004C4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</w:t>
      </w:r>
    </w:p>
    <w:p w:rsidR="004C4C57" w:rsidRPr="001A6E9D" w:rsidRDefault="004C4C57" w:rsidP="004C4C5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E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ГСЭ.04 Физическая культура является обязательной частью общего гуманитарного и социально-экономического учебного цикла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4C4C57" w:rsidRPr="001A6E9D" w:rsidRDefault="004C4C57" w:rsidP="004C4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E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обеспечивает формирование общих компетенций по всем видам деятельности ФГОС СПО по специальности 38.02.01 Экономика и бухгалтерский учет (по отраслям). Особое значение дисциплина имеет при формировании и развитии ОК1, ОК2, ОК3, ОК4, ОК8.</w:t>
      </w:r>
    </w:p>
    <w:p w:rsidR="004C4C57" w:rsidRPr="001A6E9D" w:rsidRDefault="004C4C57" w:rsidP="004C4C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дисциплины </w:t>
      </w:r>
    </w:p>
    <w:p w:rsidR="004C4C57" w:rsidRPr="001A6E9D" w:rsidRDefault="004C4C57" w:rsidP="004C4C5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3969"/>
      </w:tblGrid>
      <w:tr w:rsidR="004C4C57" w:rsidRPr="001A6E9D" w:rsidTr="00265360">
        <w:trPr>
          <w:trHeight w:val="465"/>
        </w:trPr>
        <w:tc>
          <w:tcPr>
            <w:tcW w:w="1101" w:type="dxa"/>
            <w:hideMark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4394" w:type="dxa"/>
            <w:hideMark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969" w:type="dxa"/>
            <w:hideMark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4C4C57" w:rsidRPr="001A6E9D" w:rsidTr="00265360">
        <w:trPr>
          <w:trHeight w:val="212"/>
        </w:trPr>
        <w:tc>
          <w:tcPr>
            <w:tcW w:w="1101" w:type="dxa"/>
          </w:tcPr>
          <w:p w:rsidR="004C4C57" w:rsidRPr="001A6E9D" w:rsidRDefault="004C4C57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1</w:t>
            </w:r>
          </w:p>
          <w:p w:rsidR="004C4C57" w:rsidRPr="001A6E9D" w:rsidRDefault="004C4C57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A6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4C4C57" w:rsidRPr="001A6E9D" w:rsidTr="00265360">
        <w:trPr>
          <w:trHeight w:val="212"/>
        </w:trPr>
        <w:tc>
          <w:tcPr>
            <w:tcW w:w="1101" w:type="dxa"/>
          </w:tcPr>
          <w:p w:rsidR="004C4C57" w:rsidRPr="001A6E9D" w:rsidRDefault="004C4C57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4394" w:type="dxa"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C4C57" w:rsidRPr="001A6E9D" w:rsidTr="00265360">
        <w:trPr>
          <w:trHeight w:val="212"/>
        </w:trPr>
        <w:tc>
          <w:tcPr>
            <w:tcW w:w="1101" w:type="dxa"/>
          </w:tcPr>
          <w:p w:rsidR="004C4C57" w:rsidRPr="001A6E9D" w:rsidRDefault="004C4C57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3</w:t>
            </w:r>
          </w:p>
          <w:p w:rsidR="004C4C57" w:rsidRPr="001A6E9D" w:rsidRDefault="004C4C57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tcW w:w="4394" w:type="dxa"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969" w:type="dxa"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C4C57" w:rsidRPr="001A6E9D" w:rsidTr="00265360">
        <w:trPr>
          <w:trHeight w:val="212"/>
        </w:trPr>
        <w:tc>
          <w:tcPr>
            <w:tcW w:w="1101" w:type="dxa"/>
          </w:tcPr>
          <w:p w:rsidR="004C4C57" w:rsidRPr="001A6E9D" w:rsidRDefault="004C4C57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4</w:t>
            </w:r>
          </w:p>
          <w:p w:rsidR="004C4C57" w:rsidRPr="001A6E9D" w:rsidRDefault="004C4C57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tcW w:w="4394" w:type="dxa"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4C4C57" w:rsidRPr="001A6E9D" w:rsidTr="00265360">
        <w:trPr>
          <w:trHeight w:val="212"/>
        </w:trPr>
        <w:tc>
          <w:tcPr>
            <w:tcW w:w="1101" w:type="dxa"/>
          </w:tcPr>
          <w:p w:rsidR="004C4C57" w:rsidRPr="001A6E9D" w:rsidRDefault="004C4C57" w:rsidP="00EA55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8</w:t>
            </w:r>
          </w:p>
        </w:tc>
        <w:tc>
          <w:tcPr>
            <w:tcW w:w="4394" w:type="dxa"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A6E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3969" w:type="dxa"/>
          </w:tcPr>
          <w:p w:rsidR="004C4C57" w:rsidRPr="001A6E9D" w:rsidRDefault="004C4C57" w:rsidP="00EA5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A6E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ециальности, </w:t>
            </w:r>
            <w:r w:rsidRPr="001A6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ства профилактики перенапряжения</w:t>
            </w:r>
          </w:p>
        </w:tc>
      </w:tr>
    </w:tbl>
    <w:p w:rsidR="004C4C57" w:rsidRPr="001A6E9D" w:rsidRDefault="004C4C57" w:rsidP="004C4C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4C57" w:rsidRPr="001A6E9D" w:rsidRDefault="004C4C57" w:rsidP="004C4C5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852"/>
        <w:gridCol w:w="2719"/>
      </w:tblGrid>
      <w:tr w:rsidR="004C4C57" w:rsidRPr="001A6E9D" w:rsidTr="00EA55E4">
        <w:trPr>
          <w:trHeight w:val="340"/>
        </w:trPr>
        <w:tc>
          <w:tcPr>
            <w:tcW w:w="3671" w:type="pct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29" w:type="pct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C4C57" w:rsidRPr="001A6E9D" w:rsidTr="00EA55E4">
        <w:trPr>
          <w:trHeight w:val="340"/>
        </w:trPr>
        <w:tc>
          <w:tcPr>
            <w:tcW w:w="3671" w:type="pct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29" w:type="pct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0</w:t>
            </w:r>
          </w:p>
        </w:tc>
      </w:tr>
      <w:tr w:rsidR="004C4C57" w:rsidRPr="001A6E9D" w:rsidTr="00EA55E4">
        <w:trPr>
          <w:trHeight w:val="340"/>
        </w:trPr>
        <w:tc>
          <w:tcPr>
            <w:tcW w:w="3671" w:type="pct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1329" w:type="pct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0</w:t>
            </w:r>
          </w:p>
        </w:tc>
      </w:tr>
      <w:tr w:rsidR="004C4C57" w:rsidRPr="001A6E9D" w:rsidTr="00EA55E4">
        <w:trPr>
          <w:trHeight w:val="340"/>
        </w:trPr>
        <w:tc>
          <w:tcPr>
            <w:tcW w:w="5000" w:type="pct"/>
            <w:gridSpan w:val="2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C4C57" w:rsidRPr="001A6E9D" w:rsidTr="00EA55E4">
        <w:trPr>
          <w:trHeight w:val="340"/>
        </w:trPr>
        <w:tc>
          <w:tcPr>
            <w:tcW w:w="3671" w:type="pct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29" w:type="pct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C4C57" w:rsidRPr="001A6E9D" w:rsidTr="00EA55E4">
        <w:trPr>
          <w:trHeight w:val="340"/>
        </w:trPr>
        <w:tc>
          <w:tcPr>
            <w:tcW w:w="3671" w:type="pct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29" w:type="pct"/>
            <w:vAlign w:val="center"/>
          </w:tcPr>
          <w:p w:rsidR="004C4C57" w:rsidRPr="003F4A87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A6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8</w:t>
            </w:r>
          </w:p>
        </w:tc>
      </w:tr>
      <w:tr w:rsidR="004C4C57" w:rsidRPr="001A6E9D" w:rsidTr="00EA55E4">
        <w:trPr>
          <w:trHeight w:val="340"/>
        </w:trPr>
        <w:tc>
          <w:tcPr>
            <w:tcW w:w="3671" w:type="pct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29" w:type="pct"/>
            <w:vAlign w:val="center"/>
          </w:tcPr>
          <w:p w:rsidR="004C4C57" w:rsidRPr="001A6E9D" w:rsidRDefault="004C4C57" w:rsidP="00EA5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6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EA55E4" w:rsidRDefault="00EA55E4" w:rsidP="004C4C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C57" w:rsidRDefault="004C4C57" w:rsidP="00EA55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аемые разделы и темы</w:t>
      </w:r>
    </w:p>
    <w:p w:rsidR="004C4C57" w:rsidRPr="00B965A5" w:rsidRDefault="004C4C57" w:rsidP="00EA55E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Легкая атлетика</w:t>
      </w:r>
    </w:p>
    <w:p w:rsidR="004C4C57" w:rsidRPr="00B965A5" w:rsidRDefault="004C4C57" w:rsidP="00EA55E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Гимнастика с использованием гимнастических упражнений и гимнастических снарядов</w:t>
      </w:r>
    </w:p>
    <w:p w:rsidR="004C4C57" w:rsidRPr="00B965A5" w:rsidRDefault="004C4C57" w:rsidP="00EA55E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 Спортивные игры </w:t>
      </w:r>
    </w:p>
    <w:p w:rsidR="004C4C57" w:rsidRPr="00B965A5" w:rsidRDefault="004C4C57" w:rsidP="00EA55E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Виды спорта (по выбору)</w:t>
      </w:r>
    </w:p>
    <w:p w:rsidR="004C4C57" w:rsidRDefault="004C4C57" w:rsidP="00EA55E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 Силовая подготовка</w:t>
      </w:r>
    </w:p>
    <w:p w:rsidR="00EA55E4" w:rsidRDefault="00EA55E4" w:rsidP="00EA55E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подаватель Гарифуллин Р.Р.</w:t>
      </w:r>
    </w:p>
    <w:p w:rsidR="00897232" w:rsidRPr="00B965A5" w:rsidRDefault="00897232" w:rsidP="0089723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897232" w:rsidRPr="005445D0" w:rsidRDefault="00897232" w:rsidP="0089723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897232" w:rsidRDefault="00897232" w:rsidP="0089723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ИВНАЯ ФИЗИЧЕСКАЯ КУЛЬТУРА</w:t>
      </w:r>
    </w:p>
    <w:p w:rsidR="00265360" w:rsidRPr="00117FD0" w:rsidRDefault="00265360" w:rsidP="0026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</w:t>
      </w:r>
    </w:p>
    <w:p w:rsidR="00265360" w:rsidRPr="00117FD0" w:rsidRDefault="00265360" w:rsidP="002653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ГСЭ.04 Адаптивная физическая культура является обязательной частью общего гуманитарного и социально-экономического учебного цикла  основной образовательной программы в соответствии с ФГОС СПО .по специальности 38.02.01 Экономика и бухгалтерский учет (по отраслям).</w:t>
      </w:r>
    </w:p>
    <w:p w:rsidR="00265360" w:rsidRPr="00117FD0" w:rsidRDefault="00265360" w:rsidP="002653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F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Адаптивная физическая культура»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 (по отраслям). Особое значение дисциплина имеет при формировании и развитии ОК 01, ОК 02, ОК 03, ОК 04, ОК 8.</w:t>
      </w:r>
    </w:p>
    <w:p w:rsidR="00265360" w:rsidRPr="00117FD0" w:rsidRDefault="00265360" w:rsidP="002653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</w:t>
      </w:r>
    </w:p>
    <w:p w:rsidR="00265360" w:rsidRPr="00117FD0" w:rsidRDefault="00265360" w:rsidP="0026536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110"/>
        <w:gridCol w:w="4037"/>
      </w:tblGrid>
      <w:tr w:rsidR="00265360" w:rsidRPr="00117FD0" w:rsidTr="00265360">
        <w:trPr>
          <w:trHeight w:val="465"/>
        </w:trPr>
        <w:tc>
          <w:tcPr>
            <w:tcW w:w="1101" w:type="dxa"/>
            <w:hideMark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</w:t>
            </w:r>
          </w:p>
        </w:tc>
        <w:tc>
          <w:tcPr>
            <w:tcW w:w="4110" w:type="dxa"/>
            <w:hideMark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037" w:type="dxa"/>
            <w:hideMark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265360" w:rsidRPr="00117FD0" w:rsidTr="00265360">
        <w:trPr>
          <w:trHeight w:val="212"/>
        </w:trPr>
        <w:tc>
          <w:tcPr>
            <w:tcW w:w="1101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4110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037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</w:tr>
      <w:tr w:rsidR="00265360" w:rsidRPr="00117FD0" w:rsidTr="00265360">
        <w:trPr>
          <w:trHeight w:val="212"/>
        </w:trPr>
        <w:tc>
          <w:tcPr>
            <w:tcW w:w="1101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4110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037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</w:tr>
      <w:tr w:rsidR="00265360" w:rsidRPr="00117FD0" w:rsidTr="00265360">
        <w:trPr>
          <w:trHeight w:val="212"/>
        </w:trPr>
        <w:tc>
          <w:tcPr>
            <w:tcW w:w="1101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4110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037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</w:tr>
      <w:tr w:rsidR="00265360" w:rsidRPr="00117FD0" w:rsidTr="00265360">
        <w:trPr>
          <w:trHeight w:val="212"/>
        </w:trPr>
        <w:tc>
          <w:tcPr>
            <w:tcW w:w="1101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4110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037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</w:tr>
      <w:tr w:rsidR="00265360" w:rsidRPr="00117FD0" w:rsidTr="00265360">
        <w:trPr>
          <w:trHeight w:val="212"/>
        </w:trPr>
        <w:tc>
          <w:tcPr>
            <w:tcW w:w="1101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4110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037" w:type="dxa"/>
          </w:tcPr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265360" w:rsidRPr="00117FD0" w:rsidRDefault="00265360" w:rsidP="00D3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</w:tr>
    </w:tbl>
    <w:p w:rsidR="00265360" w:rsidRDefault="00265360" w:rsidP="002653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65360" w:rsidRPr="00117FD0" w:rsidRDefault="00265360" w:rsidP="00265360">
      <w:pPr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851"/>
        <w:gridCol w:w="2720"/>
      </w:tblGrid>
      <w:tr w:rsidR="00265360" w:rsidRPr="00117FD0" w:rsidTr="00844616">
        <w:trPr>
          <w:trHeight w:val="490"/>
        </w:trPr>
        <w:tc>
          <w:tcPr>
            <w:tcW w:w="3579" w:type="pct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21" w:type="pct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65360" w:rsidRPr="00117FD0" w:rsidTr="00844616">
        <w:trPr>
          <w:trHeight w:val="490"/>
        </w:trPr>
        <w:tc>
          <w:tcPr>
            <w:tcW w:w="3579" w:type="pct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421" w:type="pct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0</w:t>
            </w:r>
          </w:p>
        </w:tc>
      </w:tr>
      <w:tr w:rsidR="00265360" w:rsidRPr="00117FD0" w:rsidTr="00844616">
        <w:trPr>
          <w:trHeight w:val="490"/>
        </w:trPr>
        <w:tc>
          <w:tcPr>
            <w:tcW w:w="3579" w:type="pct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1421" w:type="pct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0</w:t>
            </w:r>
          </w:p>
        </w:tc>
      </w:tr>
      <w:tr w:rsidR="00265360" w:rsidRPr="00117FD0" w:rsidTr="00265360">
        <w:trPr>
          <w:trHeight w:val="490"/>
        </w:trPr>
        <w:tc>
          <w:tcPr>
            <w:tcW w:w="5000" w:type="pct"/>
            <w:gridSpan w:val="2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65360" w:rsidRPr="00117FD0" w:rsidTr="00844616">
        <w:trPr>
          <w:trHeight w:val="490"/>
        </w:trPr>
        <w:tc>
          <w:tcPr>
            <w:tcW w:w="3579" w:type="pct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421" w:type="pct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65360" w:rsidRPr="00117FD0" w:rsidTr="00844616">
        <w:trPr>
          <w:trHeight w:val="490"/>
        </w:trPr>
        <w:tc>
          <w:tcPr>
            <w:tcW w:w="3579" w:type="pct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21" w:type="pct"/>
            <w:vAlign w:val="center"/>
          </w:tcPr>
          <w:p w:rsidR="00265360" w:rsidRPr="000E403A" w:rsidRDefault="00265360" w:rsidP="00D332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117F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8</w:t>
            </w:r>
          </w:p>
        </w:tc>
      </w:tr>
      <w:tr w:rsidR="00265360" w:rsidRPr="00117FD0" w:rsidTr="00844616">
        <w:trPr>
          <w:trHeight w:val="490"/>
        </w:trPr>
        <w:tc>
          <w:tcPr>
            <w:tcW w:w="3579" w:type="pct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21" w:type="pct"/>
            <w:vAlign w:val="center"/>
          </w:tcPr>
          <w:p w:rsidR="00265360" w:rsidRPr="00117FD0" w:rsidRDefault="00265360" w:rsidP="00D332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844616" w:rsidRDefault="00844616" w:rsidP="008446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616" w:rsidRDefault="00844616" w:rsidP="00D332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аемые разделы и темы</w:t>
      </w:r>
    </w:p>
    <w:p w:rsidR="00844616" w:rsidRPr="00B965A5" w:rsidRDefault="00844616" w:rsidP="00D332F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Оздоровительная, лечебная и адаптивная физическая культура</w:t>
      </w:r>
    </w:p>
    <w:p w:rsidR="00844616" w:rsidRPr="00B965A5" w:rsidRDefault="00844616" w:rsidP="00D332F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Оздоровительные системы физических упражнений и адаптивная физическая культура</w:t>
      </w:r>
    </w:p>
    <w:p w:rsidR="00844616" w:rsidRPr="00B965A5" w:rsidRDefault="00844616" w:rsidP="00D332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 Терренкур и легкоатлетические упражнения в оздоровительной тренировке</w:t>
      </w:r>
    </w:p>
    <w:p w:rsidR="00897232" w:rsidRPr="00B965A5" w:rsidRDefault="00B965A5" w:rsidP="00D332F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Подвижные и спортивные игры в оздоровительной тренировке</w:t>
      </w:r>
    </w:p>
    <w:p w:rsidR="00B965A5" w:rsidRDefault="00B965A5" w:rsidP="00D332F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 Лыжная подготовка в оздоровительной тренировке</w:t>
      </w:r>
    </w:p>
    <w:p w:rsidR="00D332F8" w:rsidRDefault="00D332F8" w:rsidP="00D332F8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подаватель Гарифуллин Р.Р.</w:t>
      </w:r>
    </w:p>
    <w:p w:rsidR="00B965A5" w:rsidRDefault="00B965A5" w:rsidP="0089723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5A5" w:rsidRPr="00B965A5" w:rsidRDefault="00B965A5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B965A5" w:rsidRPr="005445D0" w:rsidRDefault="00B965A5" w:rsidP="00B965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B965A5" w:rsidRDefault="00B965A5" w:rsidP="00B965A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 ОБЩЕНИЯ</w:t>
      </w:r>
    </w:p>
    <w:p w:rsidR="00B965A5" w:rsidRPr="00747563" w:rsidRDefault="00B965A5" w:rsidP="00B9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</w:p>
    <w:p w:rsidR="00B965A5" w:rsidRPr="00747563" w:rsidRDefault="00B965A5" w:rsidP="00B965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Психология общения является обязательной частью </w:t>
      </w:r>
      <w:r>
        <w:rPr>
          <w:rFonts w:ascii="Times New Roman" w:hAnsi="Times New Roman"/>
          <w:bCs/>
          <w:sz w:val="24"/>
          <w:szCs w:val="24"/>
        </w:rPr>
        <w:t>о</w:t>
      </w:r>
      <w:r w:rsidRPr="00747563">
        <w:rPr>
          <w:rFonts w:ascii="Times New Roman" w:hAnsi="Times New Roman"/>
          <w:bCs/>
          <w:sz w:val="24"/>
          <w:szCs w:val="24"/>
        </w:rPr>
        <w:t>бщего гуманитарного и социально-экономического цикла</w:t>
      </w:r>
      <w:r w:rsidRPr="00747563">
        <w:rPr>
          <w:rFonts w:ascii="Times New Roman" w:hAnsi="Times New Roman"/>
          <w:sz w:val="24"/>
          <w:szCs w:val="24"/>
        </w:rPr>
        <w:t xml:space="preserve">  основной образовательной программы 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</w:t>
      </w:r>
      <w:r w:rsidRPr="00747563">
        <w:rPr>
          <w:rFonts w:ascii="Times New Roman" w:hAnsi="Times New Roman"/>
          <w:sz w:val="24"/>
          <w:szCs w:val="24"/>
        </w:rPr>
        <w:t xml:space="preserve">по специальности 38.02.01 Экономика и бухгалтерский учет (по отраслям). </w:t>
      </w:r>
    </w:p>
    <w:p w:rsidR="00B965A5" w:rsidRPr="00747563" w:rsidRDefault="00B965A5" w:rsidP="00B965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«Психология общения» обеспечивает формирование общих компетенций по всем видам деятельности ФГОС </w:t>
      </w:r>
      <w:r>
        <w:rPr>
          <w:rFonts w:ascii="Times New Roman" w:hAnsi="Times New Roman"/>
          <w:sz w:val="24"/>
          <w:szCs w:val="24"/>
        </w:rPr>
        <w:t xml:space="preserve">СПО </w:t>
      </w:r>
      <w:r w:rsidRPr="00747563">
        <w:rPr>
          <w:rFonts w:ascii="Times New Roman" w:hAnsi="Times New Roman"/>
          <w:sz w:val="24"/>
          <w:szCs w:val="24"/>
        </w:rPr>
        <w:t xml:space="preserve">по специальности 38.02.01 Экономика и бухгалтерский учет (по отраслям). </w:t>
      </w:r>
    </w:p>
    <w:p w:rsidR="00B965A5" w:rsidRPr="00747563" w:rsidRDefault="00B965A5" w:rsidP="00B965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</w:t>
      </w:r>
      <w:r>
        <w:rPr>
          <w:rFonts w:ascii="Times New Roman" w:hAnsi="Times New Roman"/>
          <w:sz w:val="24"/>
          <w:szCs w:val="24"/>
        </w:rPr>
        <w:t>, ОК 02, ОК 03, ОК 04, ОК 05,</w:t>
      </w:r>
      <w:r w:rsidRPr="00747563">
        <w:rPr>
          <w:rFonts w:ascii="Times New Roman" w:hAnsi="Times New Roman"/>
          <w:sz w:val="24"/>
          <w:szCs w:val="24"/>
        </w:rPr>
        <w:t xml:space="preserve"> ОК 06, ОК 09, ОК 10.</w:t>
      </w:r>
    </w:p>
    <w:p w:rsidR="00B965A5" w:rsidRPr="00747563" w:rsidRDefault="00B965A5" w:rsidP="00B9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65A5" w:rsidRPr="00747563" w:rsidRDefault="00B965A5" w:rsidP="00B965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B965A5" w:rsidRPr="00747563" w:rsidRDefault="00B965A5" w:rsidP="00B965A5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747563">
        <w:rPr>
          <w:rFonts w:ascii="Times New Roman" w:hAnsi="Times New Roman"/>
          <w:sz w:val="24"/>
          <w:szCs w:val="24"/>
        </w:rPr>
        <w:t>умения и знания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082"/>
        <w:gridCol w:w="4178"/>
      </w:tblGrid>
      <w:tr w:rsidR="00B965A5" w:rsidRPr="00747563" w:rsidTr="00F45354">
        <w:trPr>
          <w:trHeight w:val="649"/>
        </w:trPr>
        <w:tc>
          <w:tcPr>
            <w:tcW w:w="1129" w:type="dxa"/>
            <w:hideMark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4082" w:type="dxa"/>
            <w:hideMark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965A5" w:rsidRPr="00747563" w:rsidTr="00F45354">
        <w:trPr>
          <w:trHeight w:val="212"/>
        </w:trPr>
        <w:tc>
          <w:tcPr>
            <w:tcW w:w="1129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4082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178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B965A5" w:rsidRPr="00747563" w:rsidTr="00F45354">
        <w:trPr>
          <w:trHeight w:val="212"/>
        </w:trPr>
        <w:tc>
          <w:tcPr>
            <w:tcW w:w="1129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4082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178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965A5" w:rsidRPr="00747563" w:rsidTr="00F45354">
        <w:trPr>
          <w:trHeight w:val="212"/>
        </w:trPr>
        <w:tc>
          <w:tcPr>
            <w:tcW w:w="1129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4082" w:type="dxa"/>
          </w:tcPr>
          <w:p w:rsidR="00B965A5" w:rsidRPr="00747563" w:rsidRDefault="00B965A5" w:rsidP="00D332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965A5" w:rsidRPr="00747563" w:rsidTr="00F45354">
        <w:trPr>
          <w:trHeight w:val="212"/>
        </w:trPr>
        <w:tc>
          <w:tcPr>
            <w:tcW w:w="1129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4082" w:type="dxa"/>
          </w:tcPr>
          <w:p w:rsidR="00B965A5" w:rsidRPr="00747563" w:rsidRDefault="00B965A5" w:rsidP="00D332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965A5" w:rsidRPr="00747563" w:rsidTr="00F45354">
        <w:trPr>
          <w:trHeight w:val="212"/>
        </w:trPr>
        <w:tc>
          <w:tcPr>
            <w:tcW w:w="1129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4082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4178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965A5" w:rsidRPr="00747563" w:rsidTr="00F45354">
        <w:trPr>
          <w:trHeight w:val="212"/>
        </w:trPr>
        <w:tc>
          <w:tcPr>
            <w:tcW w:w="1129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4082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 применять стандарты антикоррупционного поведения</w:t>
            </w:r>
          </w:p>
        </w:tc>
        <w:tc>
          <w:tcPr>
            <w:tcW w:w="4178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B965A5" w:rsidRPr="00747563" w:rsidTr="00F45354">
        <w:trPr>
          <w:trHeight w:val="212"/>
        </w:trPr>
        <w:tc>
          <w:tcPr>
            <w:tcW w:w="1129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4082" w:type="dxa"/>
          </w:tcPr>
          <w:p w:rsidR="00B965A5" w:rsidRPr="00747563" w:rsidRDefault="00B965A5" w:rsidP="00D332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178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965A5" w:rsidRPr="00747563" w:rsidTr="00F45354">
        <w:trPr>
          <w:trHeight w:val="212"/>
        </w:trPr>
        <w:tc>
          <w:tcPr>
            <w:tcW w:w="1129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082" w:type="dxa"/>
          </w:tcPr>
          <w:p w:rsidR="00B965A5" w:rsidRPr="00747563" w:rsidRDefault="00B965A5" w:rsidP="004D2C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; писать простые </w:t>
            </w:r>
            <w:r w:rsidR="004D2C83">
              <w:rPr>
                <w:rFonts w:ascii="Times New Roman" w:hAnsi="Times New Roman"/>
                <w:iCs/>
                <w:sz w:val="24"/>
                <w:szCs w:val="24"/>
              </w:rPr>
              <w:t xml:space="preserve">на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интересующие профессиональные темы</w:t>
            </w:r>
          </w:p>
        </w:tc>
        <w:tc>
          <w:tcPr>
            <w:tcW w:w="4178" w:type="dxa"/>
          </w:tcPr>
          <w:p w:rsidR="00B965A5" w:rsidRPr="00747563" w:rsidRDefault="00B965A5" w:rsidP="00D33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B965A5" w:rsidRPr="00747563" w:rsidRDefault="00B965A5" w:rsidP="00B965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B965A5" w:rsidRPr="00747563" w:rsidRDefault="00B965A5" w:rsidP="00B965A5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852"/>
        <w:gridCol w:w="2719"/>
      </w:tblGrid>
      <w:tr w:rsidR="00B965A5" w:rsidRPr="00747563" w:rsidTr="00F45354">
        <w:trPr>
          <w:trHeight w:val="490"/>
        </w:trPr>
        <w:tc>
          <w:tcPr>
            <w:tcW w:w="4073" w:type="pct"/>
            <w:vAlign w:val="center"/>
          </w:tcPr>
          <w:p w:rsidR="00B965A5" w:rsidRPr="00747563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965A5" w:rsidRPr="00747563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965A5" w:rsidRPr="00747563" w:rsidTr="00F45354">
        <w:trPr>
          <w:trHeight w:val="490"/>
        </w:trPr>
        <w:tc>
          <w:tcPr>
            <w:tcW w:w="4073" w:type="pct"/>
            <w:vAlign w:val="center"/>
          </w:tcPr>
          <w:p w:rsidR="00B965A5" w:rsidRPr="00747563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B965A5" w:rsidRPr="00E30898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30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</w:t>
            </w:r>
          </w:p>
        </w:tc>
      </w:tr>
      <w:tr w:rsidR="00B965A5" w:rsidRPr="00747563" w:rsidTr="00F45354">
        <w:trPr>
          <w:trHeight w:val="490"/>
        </w:trPr>
        <w:tc>
          <w:tcPr>
            <w:tcW w:w="4073" w:type="pct"/>
            <w:vAlign w:val="center"/>
          </w:tcPr>
          <w:p w:rsidR="00B965A5" w:rsidRPr="00747563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B965A5" w:rsidRPr="00E30898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</w:t>
            </w:r>
          </w:p>
        </w:tc>
      </w:tr>
      <w:tr w:rsidR="00B965A5" w:rsidRPr="00747563" w:rsidTr="00F45354">
        <w:trPr>
          <w:trHeight w:val="490"/>
        </w:trPr>
        <w:tc>
          <w:tcPr>
            <w:tcW w:w="5000" w:type="pct"/>
            <w:gridSpan w:val="2"/>
            <w:vAlign w:val="center"/>
          </w:tcPr>
          <w:p w:rsidR="00B965A5" w:rsidRPr="00747563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965A5" w:rsidRPr="00747563" w:rsidTr="00F45354">
        <w:trPr>
          <w:trHeight w:val="490"/>
        </w:trPr>
        <w:tc>
          <w:tcPr>
            <w:tcW w:w="4073" w:type="pct"/>
            <w:vAlign w:val="center"/>
          </w:tcPr>
          <w:p w:rsidR="00B965A5" w:rsidRPr="00747563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965A5" w:rsidRPr="00747563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B965A5" w:rsidRPr="00747563" w:rsidTr="00F45354">
        <w:trPr>
          <w:trHeight w:val="490"/>
        </w:trPr>
        <w:tc>
          <w:tcPr>
            <w:tcW w:w="4073" w:type="pct"/>
            <w:vAlign w:val="center"/>
          </w:tcPr>
          <w:p w:rsidR="00B965A5" w:rsidRPr="00747563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B965A5" w:rsidRPr="00747563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B965A5" w:rsidRPr="00747563" w:rsidTr="00F45354">
        <w:trPr>
          <w:trHeight w:val="490"/>
        </w:trPr>
        <w:tc>
          <w:tcPr>
            <w:tcW w:w="4073" w:type="pct"/>
            <w:vAlign w:val="center"/>
          </w:tcPr>
          <w:p w:rsidR="00B965A5" w:rsidRPr="00E30898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0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B965A5" w:rsidRPr="00E30898" w:rsidRDefault="00B965A5" w:rsidP="00D332F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30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B965A5" w:rsidRPr="00747563" w:rsidRDefault="00B965A5" w:rsidP="00B965A5">
      <w:pPr>
        <w:suppressAutoHyphens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65A5" w:rsidRPr="00AC64A2" w:rsidRDefault="00F45354" w:rsidP="00F4535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4A2">
        <w:rPr>
          <w:rFonts w:ascii="Times New Roman" w:hAnsi="Times New Roman"/>
          <w:b/>
          <w:sz w:val="24"/>
          <w:szCs w:val="24"/>
        </w:rPr>
        <w:t>Изуч</w:t>
      </w:r>
      <w:r w:rsidR="003C6B4B">
        <w:rPr>
          <w:rFonts w:ascii="Times New Roman" w:hAnsi="Times New Roman"/>
          <w:b/>
          <w:sz w:val="24"/>
          <w:szCs w:val="24"/>
        </w:rPr>
        <w:t>аемые</w:t>
      </w:r>
      <w:r w:rsidRPr="00AC64A2">
        <w:rPr>
          <w:rFonts w:ascii="Times New Roman" w:hAnsi="Times New Roman"/>
          <w:b/>
          <w:sz w:val="24"/>
          <w:szCs w:val="24"/>
        </w:rPr>
        <w:t xml:space="preserve"> раздел</w:t>
      </w:r>
      <w:r w:rsidR="003C6B4B">
        <w:rPr>
          <w:rFonts w:ascii="Times New Roman" w:hAnsi="Times New Roman"/>
          <w:b/>
          <w:sz w:val="24"/>
          <w:szCs w:val="24"/>
        </w:rPr>
        <w:t>ы</w:t>
      </w:r>
      <w:r w:rsidRPr="00AC64A2">
        <w:rPr>
          <w:rFonts w:ascii="Times New Roman" w:hAnsi="Times New Roman"/>
          <w:b/>
          <w:sz w:val="24"/>
          <w:szCs w:val="24"/>
        </w:rPr>
        <w:t xml:space="preserve"> и тем</w:t>
      </w:r>
      <w:r w:rsidR="003C6B4B">
        <w:rPr>
          <w:rFonts w:ascii="Times New Roman" w:hAnsi="Times New Roman"/>
          <w:b/>
          <w:sz w:val="24"/>
          <w:szCs w:val="24"/>
        </w:rPr>
        <w:t>ы</w:t>
      </w:r>
    </w:p>
    <w:p w:rsidR="00F45354" w:rsidRPr="00AC64A2" w:rsidRDefault="00F45354" w:rsidP="00AC64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64A2">
        <w:rPr>
          <w:rFonts w:ascii="Times New Roman" w:hAnsi="Times New Roman"/>
          <w:bCs/>
          <w:sz w:val="24"/>
          <w:szCs w:val="24"/>
        </w:rPr>
        <w:t>Тема 1. Введение в учебную дисциплину</w:t>
      </w:r>
    </w:p>
    <w:p w:rsidR="00F45354" w:rsidRPr="00AC64A2" w:rsidRDefault="00F45354" w:rsidP="00AC64A2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AC64A2">
        <w:rPr>
          <w:rFonts w:ascii="Times New Roman" w:hAnsi="Times New Roman"/>
          <w:bCs/>
          <w:sz w:val="24"/>
          <w:szCs w:val="24"/>
        </w:rPr>
        <w:t>Тема 2. Коммуникативная функция общения</w:t>
      </w:r>
    </w:p>
    <w:p w:rsidR="00F45354" w:rsidRPr="00AC64A2" w:rsidRDefault="00F45354" w:rsidP="00AC64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64A2">
        <w:rPr>
          <w:rFonts w:ascii="Times New Roman" w:hAnsi="Times New Roman"/>
          <w:bCs/>
          <w:sz w:val="24"/>
          <w:szCs w:val="24"/>
        </w:rPr>
        <w:t>Тема 3. Интерактивная функция общения</w:t>
      </w:r>
    </w:p>
    <w:p w:rsidR="00AC64A2" w:rsidRPr="00AC64A2" w:rsidRDefault="00AC64A2" w:rsidP="00AC64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64A2">
        <w:rPr>
          <w:rFonts w:ascii="Times New Roman" w:hAnsi="Times New Roman"/>
          <w:bCs/>
          <w:sz w:val="24"/>
          <w:szCs w:val="24"/>
        </w:rPr>
        <w:t>Тема 4. Перцептивная функция общения</w:t>
      </w:r>
    </w:p>
    <w:p w:rsidR="00AC64A2" w:rsidRPr="00AC64A2" w:rsidRDefault="00AC64A2" w:rsidP="00AC64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64A2">
        <w:rPr>
          <w:rFonts w:ascii="Times New Roman" w:hAnsi="Times New Roman"/>
          <w:bCs/>
          <w:sz w:val="24"/>
          <w:szCs w:val="24"/>
        </w:rPr>
        <w:t>Тема 5. Средства общения</w:t>
      </w:r>
    </w:p>
    <w:p w:rsidR="00AC64A2" w:rsidRPr="00AC64A2" w:rsidRDefault="00AC64A2" w:rsidP="00AC64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64A2">
        <w:rPr>
          <w:rFonts w:ascii="Times New Roman" w:hAnsi="Times New Roman"/>
          <w:bCs/>
          <w:sz w:val="24"/>
          <w:szCs w:val="24"/>
        </w:rPr>
        <w:t>Тема 6. Роль и ролевые ожидания в общении</w:t>
      </w:r>
    </w:p>
    <w:p w:rsidR="00AC64A2" w:rsidRDefault="00AC64A2" w:rsidP="00AC64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64A2">
        <w:rPr>
          <w:rFonts w:ascii="Times New Roman" w:hAnsi="Times New Roman"/>
          <w:bCs/>
          <w:sz w:val="24"/>
          <w:szCs w:val="24"/>
        </w:rPr>
        <w:t>Тема 7. Понятие конфликта, его виды. Способы управления и разрешения конфликтов</w:t>
      </w:r>
    </w:p>
    <w:p w:rsidR="003C6B4B" w:rsidRDefault="003C6B4B" w:rsidP="00AC64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332F8" w:rsidRDefault="00D332F8" w:rsidP="00D332F8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подаватель Мазитова Г.З.</w:t>
      </w:r>
    </w:p>
    <w:p w:rsidR="003C6B4B" w:rsidRDefault="003C6B4B" w:rsidP="00AC64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C6B4B" w:rsidRDefault="003C6B4B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B34" w:rsidRDefault="00A41B34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4D2C8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ТЕМАТИЧЕСКИЙ И ОБЩИЙ ЕСТЕСТВЕННОНАУЧНЫЙ </w:t>
      </w:r>
      <w:r w:rsidRPr="00544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ЫЙ ЦИКЛ</w:t>
      </w:r>
    </w:p>
    <w:p w:rsidR="004D2C83" w:rsidRPr="005445D0" w:rsidRDefault="004D2C83" w:rsidP="004D2C8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Pr="00715186" w:rsidRDefault="004D2C83" w:rsidP="004D2C8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D2C83" w:rsidRPr="00715186" w:rsidRDefault="004D2C83" w:rsidP="004D2C8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4D2C83" w:rsidRPr="00715186" w:rsidRDefault="004D2C83" w:rsidP="004D2C8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6">
        <w:rPr>
          <w:rFonts w:ascii="Times New Roman" w:eastAsia="Calibri" w:hAnsi="Times New Roman" w:cs="Times New Roman"/>
          <w:b/>
          <w:bCs/>
          <w:sz w:val="24"/>
          <w:szCs w:val="24"/>
        </w:rPr>
        <w:t>МАТЕМАТИКА</w:t>
      </w:r>
      <w:r w:rsidRPr="00715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2C83" w:rsidRPr="00715186" w:rsidRDefault="004D2C83" w:rsidP="004D2C83">
      <w:pPr>
        <w:spacing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D2C83" w:rsidRPr="00715186" w:rsidRDefault="004D2C83" w:rsidP="004D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</w:t>
      </w:r>
    </w:p>
    <w:p w:rsidR="004D2C83" w:rsidRPr="00715186" w:rsidRDefault="004D2C83" w:rsidP="004D2C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ЕН.01 Математика является обязательной частью математического и общего естественнонаучного цикла  основной образовательной программы в соответствии с ФГОС СПО по специальности 38.02.01 Экономика и бухгалтерский учёт (по отраслям). </w:t>
      </w:r>
    </w:p>
    <w:p w:rsidR="004D2C83" w:rsidRPr="00715186" w:rsidRDefault="004D2C83" w:rsidP="004D2C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Математика» обеспечивает формирование общих компетенций по всем видам деятельности ФГОС СПО по специальности 38.02.01 Экономика и бухгалтерский учёт (по отраслям). Особое значение дисциплина имеет при формировании и развитии следующих общих компетенций: ОК 01, ОК 02, ОК 03, ОК 04, ОК 09. </w:t>
      </w:r>
    </w:p>
    <w:p w:rsidR="004D2C83" w:rsidRPr="00715186" w:rsidRDefault="004D2C83" w:rsidP="004D2C83">
      <w:pPr>
        <w:spacing w:after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</w:t>
      </w:r>
    </w:p>
    <w:p w:rsidR="004D2C83" w:rsidRPr="00715186" w:rsidRDefault="004D2C83" w:rsidP="004D2C8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45"/>
      </w:tblGrid>
      <w:tr w:rsidR="004D2C83" w:rsidRPr="00715186" w:rsidTr="00C2620A">
        <w:trPr>
          <w:trHeight w:val="335"/>
        </w:trPr>
        <w:tc>
          <w:tcPr>
            <w:tcW w:w="959" w:type="dxa"/>
            <w:hideMark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</w:t>
            </w:r>
          </w:p>
        </w:tc>
        <w:tc>
          <w:tcPr>
            <w:tcW w:w="3402" w:type="dxa"/>
            <w:hideMark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245" w:type="dxa"/>
            <w:hideMark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4D2C83" w:rsidRPr="00715186" w:rsidTr="00C2620A">
        <w:trPr>
          <w:trHeight w:val="212"/>
        </w:trPr>
        <w:tc>
          <w:tcPr>
            <w:tcW w:w="959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3402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5245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</w:tr>
      <w:tr w:rsidR="004D2C83" w:rsidRPr="00715186" w:rsidTr="00C2620A">
        <w:trPr>
          <w:trHeight w:val="212"/>
        </w:trPr>
        <w:tc>
          <w:tcPr>
            <w:tcW w:w="959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3402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5245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</w:tc>
      </w:tr>
      <w:tr w:rsidR="004D2C83" w:rsidRPr="00715186" w:rsidTr="00C2620A">
        <w:trPr>
          <w:trHeight w:val="212"/>
        </w:trPr>
        <w:tc>
          <w:tcPr>
            <w:tcW w:w="959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3402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5245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атематики в профессиональной деятельности и при освоении ППССЗ</w:t>
            </w:r>
          </w:p>
        </w:tc>
      </w:tr>
      <w:tr w:rsidR="004D2C83" w:rsidRPr="00715186" w:rsidTr="00C2620A">
        <w:trPr>
          <w:trHeight w:val="212"/>
        </w:trPr>
        <w:tc>
          <w:tcPr>
            <w:tcW w:w="959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3402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ло и эффективно работать в коллективе, соблюдать профессиональную этику</w:t>
            </w:r>
          </w:p>
        </w:tc>
        <w:tc>
          <w:tcPr>
            <w:tcW w:w="5245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</w:tr>
      <w:tr w:rsidR="004D2C83" w:rsidRPr="00715186" w:rsidTr="00C2620A">
        <w:trPr>
          <w:trHeight w:val="212"/>
        </w:trPr>
        <w:tc>
          <w:tcPr>
            <w:tcW w:w="959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3402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5245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</w:tr>
    </w:tbl>
    <w:p w:rsidR="004D2C83" w:rsidRPr="00715186" w:rsidRDefault="004D2C83" w:rsidP="004D2C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2C83" w:rsidRDefault="004D2C83" w:rsidP="004D2C83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4D2C83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4D2C83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Pr="00715186" w:rsidRDefault="004D2C83" w:rsidP="004D2C83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774"/>
      </w:tblGrid>
      <w:tr w:rsidR="004D2C83" w:rsidRPr="00715186" w:rsidTr="00C2620A">
        <w:trPr>
          <w:trHeight w:val="490"/>
        </w:trPr>
        <w:tc>
          <w:tcPr>
            <w:tcW w:w="406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3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D2C83" w:rsidRPr="00715186" w:rsidTr="00C2620A">
        <w:trPr>
          <w:trHeight w:val="490"/>
        </w:trPr>
        <w:tc>
          <w:tcPr>
            <w:tcW w:w="406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3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80</w:t>
            </w:r>
          </w:p>
        </w:tc>
      </w:tr>
      <w:tr w:rsidR="004D2C83" w:rsidRPr="00715186" w:rsidTr="00C2620A">
        <w:trPr>
          <w:trHeight w:val="490"/>
        </w:trPr>
        <w:tc>
          <w:tcPr>
            <w:tcW w:w="406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93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4D2C83" w:rsidRPr="00715186" w:rsidTr="00C2620A">
        <w:trPr>
          <w:trHeight w:val="490"/>
        </w:trPr>
        <w:tc>
          <w:tcPr>
            <w:tcW w:w="5000" w:type="pct"/>
            <w:gridSpan w:val="2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D2C83" w:rsidRPr="00715186" w:rsidTr="00C2620A">
        <w:trPr>
          <w:trHeight w:val="490"/>
        </w:trPr>
        <w:tc>
          <w:tcPr>
            <w:tcW w:w="406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3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4D2C83" w:rsidRPr="00715186" w:rsidTr="00C2620A">
        <w:trPr>
          <w:trHeight w:val="490"/>
        </w:trPr>
        <w:tc>
          <w:tcPr>
            <w:tcW w:w="406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4D2C83" w:rsidRPr="00715186" w:rsidTr="00C2620A">
        <w:trPr>
          <w:trHeight w:val="490"/>
        </w:trPr>
        <w:tc>
          <w:tcPr>
            <w:tcW w:w="406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93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D2C83" w:rsidRPr="00715186" w:rsidTr="00C2620A">
        <w:trPr>
          <w:trHeight w:val="490"/>
        </w:trPr>
        <w:tc>
          <w:tcPr>
            <w:tcW w:w="406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93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D2C83" w:rsidRPr="00715186" w:rsidTr="00C2620A">
        <w:trPr>
          <w:trHeight w:val="490"/>
        </w:trPr>
        <w:tc>
          <w:tcPr>
            <w:tcW w:w="406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(экзамен)</w:t>
            </w:r>
          </w:p>
        </w:tc>
        <w:tc>
          <w:tcPr>
            <w:tcW w:w="93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51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4D2C83" w:rsidRPr="00715186" w:rsidRDefault="004D2C83" w:rsidP="004D2C83">
      <w:pPr>
        <w:spacing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C83" w:rsidRPr="00715186" w:rsidRDefault="004D2C83" w:rsidP="004D2C83">
      <w:pPr>
        <w:spacing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186">
        <w:rPr>
          <w:rFonts w:ascii="Times New Roman" w:eastAsia="Calibri" w:hAnsi="Times New Roman" w:cs="Times New Roman"/>
          <w:b/>
          <w:sz w:val="24"/>
          <w:szCs w:val="24"/>
        </w:rPr>
        <w:t>Изучаемые разделы и темы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сновные понятия комплексных чисел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1. Комплексные числа и действия над ними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Элементы линейной алгебры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1. Матрицы и определители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2. Методы решения систем линейных уравнений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3. Моделирование и решение задач линейного программирования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Введение в анализ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1. Функции многих переменных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2. Пределы и непрерывность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Дифференциальные исчисления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1. Производная и дифференциал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Интегральное исчисление и дифференциальные уравнения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1. Неопределённый интеграл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2. Определённый интеграл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3. Несобственный интеграл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4. Дифференциальные уравнения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подаватель Костина Ю.Р.</w:t>
      </w: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Pr="00715186" w:rsidRDefault="004D2C83" w:rsidP="004D2C8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C83" w:rsidRPr="00715186" w:rsidRDefault="004D2C83" w:rsidP="004D2C8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D2C83" w:rsidRPr="00715186" w:rsidRDefault="004D2C83" w:rsidP="004D2C8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4D2C83" w:rsidRPr="00715186" w:rsidRDefault="004D2C83" w:rsidP="004D2C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186">
        <w:rPr>
          <w:rFonts w:ascii="Times New Roman" w:hAnsi="Times New Roman" w:cs="Times New Roman"/>
          <w:b/>
          <w:sz w:val="24"/>
          <w:szCs w:val="24"/>
        </w:rPr>
        <w:t>ЭКОЛОГИЧЕСКИЕ ОСНОВЫ ПРИРОДОПОЛЬЗОВАНИЯ</w:t>
      </w:r>
    </w:p>
    <w:p w:rsidR="004D2C83" w:rsidRDefault="004D2C83" w:rsidP="004D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C83" w:rsidRPr="00715186" w:rsidRDefault="004D2C83" w:rsidP="004D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186">
        <w:rPr>
          <w:rFonts w:ascii="Times New Roman" w:hAnsi="Times New Roman" w:cs="Times New Roman"/>
          <w:b/>
          <w:sz w:val="24"/>
          <w:szCs w:val="24"/>
        </w:rPr>
        <w:t>1.1. Место дисциплины в структуре основной образовательной программы</w:t>
      </w:r>
    </w:p>
    <w:p w:rsidR="004D2C83" w:rsidRPr="00715186" w:rsidRDefault="004D2C83" w:rsidP="004D2C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186">
        <w:rPr>
          <w:rFonts w:ascii="Times New Roman" w:hAnsi="Times New Roman" w:cs="Times New Roman"/>
          <w:sz w:val="24"/>
          <w:szCs w:val="24"/>
        </w:rPr>
        <w:t xml:space="preserve">Учебная дисциплина ЕН.02 Экологические основы природопользования является обязательной частью математического и общего естественнонаучного учебного цикла 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4D2C83" w:rsidRPr="00715186" w:rsidRDefault="004D2C83" w:rsidP="004D2C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186">
        <w:rPr>
          <w:rFonts w:ascii="Times New Roman" w:hAnsi="Times New Roman" w:cs="Times New Roman"/>
          <w:sz w:val="24"/>
          <w:szCs w:val="24"/>
        </w:rPr>
        <w:t>Учебная дисциплина «Экологические основы природопользования» обеспечивает формирование общих компетенций по всем видам деятельности ФГОС СПО специальности 38.02.01 Экономика и бухгалтерский учет (по отраслям). Особое значение дисциплина имеет при формировании и развитии ОК 01, ОК02, ОК03, ОК04, ОК 07, ОК09.</w:t>
      </w:r>
    </w:p>
    <w:p w:rsidR="004D2C83" w:rsidRPr="00715186" w:rsidRDefault="004D2C83" w:rsidP="004D2C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186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</w:t>
      </w:r>
    </w:p>
    <w:p w:rsidR="004D2C83" w:rsidRPr="00715186" w:rsidRDefault="004D2C83" w:rsidP="004D2C8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186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 знания.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253"/>
      </w:tblGrid>
      <w:tr w:rsidR="004D2C83" w:rsidRPr="00715186" w:rsidTr="00C2620A">
        <w:trPr>
          <w:trHeight w:val="649"/>
        </w:trPr>
        <w:tc>
          <w:tcPr>
            <w:tcW w:w="1101" w:type="dxa"/>
            <w:hideMark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3969" w:type="dxa"/>
            <w:hideMark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hideMark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4D2C83" w:rsidRPr="00715186" w:rsidTr="00C2620A">
        <w:trPr>
          <w:trHeight w:val="212"/>
        </w:trPr>
        <w:tc>
          <w:tcPr>
            <w:tcW w:w="1101" w:type="dxa"/>
          </w:tcPr>
          <w:p w:rsidR="004D2C83" w:rsidRPr="00715186" w:rsidRDefault="004D2C83" w:rsidP="00C2620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3969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53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15186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4D2C83" w:rsidRPr="00715186" w:rsidTr="00C2620A">
        <w:trPr>
          <w:trHeight w:val="212"/>
        </w:trPr>
        <w:tc>
          <w:tcPr>
            <w:tcW w:w="1101" w:type="dxa"/>
          </w:tcPr>
          <w:p w:rsidR="004D2C83" w:rsidRPr="00715186" w:rsidRDefault="004D2C83" w:rsidP="00C2620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3969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253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D2C83" w:rsidRPr="00715186" w:rsidTr="00C2620A">
        <w:trPr>
          <w:trHeight w:val="212"/>
        </w:trPr>
        <w:tc>
          <w:tcPr>
            <w:tcW w:w="1101" w:type="dxa"/>
          </w:tcPr>
          <w:p w:rsidR="004D2C83" w:rsidRPr="00715186" w:rsidRDefault="004D2C83" w:rsidP="00C2620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3969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151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15186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253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151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D2C83" w:rsidRPr="00715186" w:rsidTr="00C2620A">
        <w:trPr>
          <w:trHeight w:val="212"/>
        </w:trPr>
        <w:tc>
          <w:tcPr>
            <w:tcW w:w="1101" w:type="dxa"/>
          </w:tcPr>
          <w:p w:rsidR="004D2C83" w:rsidRPr="00715186" w:rsidRDefault="004D2C83" w:rsidP="00C2620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3969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1518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253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1518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4D2C83" w:rsidRPr="00715186" w:rsidTr="00C2620A">
        <w:trPr>
          <w:trHeight w:val="5802"/>
        </w:trPr>
        <w:tc>
          <w:tcPr>
            <w:tcW w:w="1101" w:type="dxa"/>
          </w:tcPr>
          <w:p w:rsidR="004D2C83" w:rsidRPr="00715186" w:rsidRDefault="004D2C83" w:rsidP="00C2620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3969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мения: </w:t>
            </w:r>
            <w:r w:rsidRPr="007151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4253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151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4D2C83" w:rsidRPr="00715186" w:rsidTr="00C2620A">
        <w:trPr>
          <w:trHeight w:val="212"/>
        </w:trPr>
        <w:tc>
          <w:tcPr>
            <w:tcW w:w="1101" w:type="dxa"/>
          </w:tcPr>
          <w:p w:rsidR="004D2C83" w:rsidRPr="00715186" w:rsidRDefault="004D2C83" w:rsidP="00C2620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3969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151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253" w:type="dxa"/>
          </w:tcPr>
          <w:p w:rsidR="004D2C83" w:rsidRPr="00715186" w:rsidRDefault="004D2C83" w:rsidP="00C262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151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4D2C83" w:rsidRPr="00715186" w:rsidRDefault="004D2C83" w:rsidP="004D2C8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C83" w:rsidRDefault="004D2C83" w:rsidP="004D2C83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186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4D2C83" w:rsidRPr="00715186" w:rsidRDefault="004D2C83" w:rsidP="004D2C83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4D2C83" w:rsidRPr="00715186" w:rsidTr="00C2620A">
        <w:trPr>
          <w:trHeight w:val="490"/>
        </w:trPr>
        <w:tc>
          <w:tcPr>
            <w:tcW w:w="407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D2C83" w:rsidRPr="00715186" w:rsidTr="00C2620A">
        <w:trPr>
          <w:trHeight w:val="490"/>
        </w:trPr>
        <w:tc>
          <w:tcPr>
            <w:tcW w:w="407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</w:t>
            </w:r>
          </w:p>
        </w:tc>
      </w:tr>
      <w:tr w:rsidR="004D2C83" w:rsidRPr="00715186" w:rsidTr="00C2620A">
        <w:trPr>
          <w:trHeight w:val="490"/>
        </w:trPr>
        <w:tc>
          <w:tcPr>
            <w:tcW w:w="407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</w:t>
            </w:r>
          </w:p>
        </w:tc>
      </w:tr>
      <w:tr w:rsidR="004D2C83" w:rsidRPr="00715186" w:rsidTr="00C2620A">
        <w:trPr>
          <w:trHeight w:val="490"/>
        </w:trPr>
        <w:tc>
          <w:tcPr>
            <w:tcW w:w="5000" w:type="pct"/>
            <w:gridSpan w:val="2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D2C83" w:rsidRPr="00715186" w:rsidTr="00C2620A">
        <w:trPr>
          <w:trHeight w:val="490"/>
        </w:trPr>
        <w:tc>
          <w:tcPr>
            <w:tcW w:w="407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4D2C83" w:rsidRPr="00715186" w:rsidTr="00C2620A">
        <w:trPr>
          <w:trHeight w:val="490"/>
        </w:trPr>
        <w:tc>
          <w:tcPr>
            <w:tcW w:w="407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4D2C83" w:rsidRPr="00715186" w:rsidTr="00C2620A">
        <w:trPr>
          <w:trHeight w:val="490"/>
        </w:trPr>
        <w:tc>
          <w:tcPr>
            <w:tcW w:w="407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4D2C83" w:rsidRPr="00715186" w:rsidTr="00C2620A">
        <w:trPr>
          <w:trHeight w:val="490"/>
        </w:trPr>
        <w:tc>
          <w:tcPr>
            <w:tcW w:w="4073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4D2C83" w:rsidRPr="00715186" w:rsidRDefault="004D2C83" w:rsidP="00C2620A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</w:tr>
    </w:tbl>
    <w:p w:rsidR="004D2C83" w:rsidRPr="00715186" w:rsidRDefault="004D2C83" w:rsidP="004D2C83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2C83" w:rsidRPr="00715186" w:rsidRDefault="004D2C83" w:rsidP="004D2C8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186">
        <w:rPr>
          <w:rFonts w:ascii="Times New Roman" w:hAnsi="Times New Roman" w:cs="Times New Roman"/>
          <w:b/>
          <w:sz w:val="24"/>
          <w:szCs w:val="24"/>
        </w:rPr>
        <w:t>Изучаемые разделы и темы</w:t>
      </w:r>
    </w:p>
    <w:p w:rsidR="004D2C83" w:rsidRPr="00715186" w:rsidRDefault="004D2C83" w:rsidP="004D2C83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186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715186">
        <w:rPr>
          <w:rFonts w:ascii="Times New Roman" w:hAnsi="Times New Roman" w:cs="Times New Roman"/>
          <w:b/>
          <w:sz w:val="24"/>
          <w:szCs w:val="24"/>
        </w:rPr>
        <w:t>Особенности взаимодействия природы и общества.</w:t>
      </w:r>
    </w:p>
    <w:p w:rsidR="004D2C83" w:rsidRPr="00715186" w:rsidRDefault="004D2C83" w:rsidP="004D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186">
        <w:rPr>
          <w:rFonts w:ascii="Times New Roman" w:hAnsi="Times New Roman" w:cs="Times New Roman"/>
          <w:bCs/>
          <w:sz w:val="24"/>
          <w:szCs w:val="24"/>
        </w:rPr>
        <w:t>Тема 1.1.</w:t>
      </w:r>
      <w:r w:rsidRPr="00715186">
        <w:rPr>
          <w:rFonts w:ascii="Times New Roman" w:hAnsi="Times New Roman" w:cs="Times New Roman"/>
          <w:sz w:val="24"/>
          <w:szCs w:val="24"/>
        </w:rPr>
        <w:t>Природные ресурсы и рациональное природопользование</w:t>
      </w:r>
    </w:p>
    <w:p w:rsidR="004D2C83" w:rsidRPr="00715186" w:rsidRDefault="004D2C83" w:rsidP="004D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186">
        <w:rPr>
          <w:rFonts w:ascii="Times New Roman" w:hAnsi="Times New Roman" w:cs="Times New Roman"/>
          <w:bCs/>
          <w:sz w:val="24"/>
          <w:szCs w:val="24"/>
        </w:rPr>
        <w:t>Тема 1.2.</w:t>
      </w:r>
      <w:r w:rsidRPr="00715186">
        <w:rPr>
          <w:rFonts w:ascii="Times New Roman" w:hAnsi="Times New Roman" w:cs="Times New Roman"/>
          <w:sz w:val="24"/>
          <w:szCs w:val="24"/>
        </w:rPr>
        <w:t>Загрязнение окружающей среды</w:t>
      </w:r>
    </w:p>
    <w:p w:rsidR="004D2C83" w:rsidRPr="00715186" w:rsidRDefault="004D2C83" w:rsidP="004D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186">
        <w:rPr>
          <w:rFonts w:ascii="Times New Roman" w:hAnsi="Times New Roman" w:cs="Times New Roman"/>
          <w:bCs/>
          <w:sz w:val="24"/>
          <w:szCs w:val="24"/>
        </w:rPr>
        <w:t xml:space="preserve">Тема 1.3. </w:t>
      </w:r>
      <w:r w:rsidRPr="00715186">
        <w:rPr>
          <w:rFonts w:ascii="Times New Roman" w:hAnsi="Times New Roman" w:cs="Times New Roman"/>
          <w:sz w:val="24"/>
          <w:szCs w:val="24"/>
        </w:rPr>
        <w:t>Природоохранный потенциал</w:t>
      </w:r>
    </w:p>
    <w:p w:rsidR="004D2C83" w:rsidRPr="00715186" w:rsidRDefault="004D2C83" w:rsidP="004D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186">
        <w:rPr>
          <w:rFonts w:ascii="Times New Roman" w:hAnsi="Times New Roman" w:cs="Times New Roman"/>
          <w:b/>
          <w:bCs/>
          <w:sz w:val="24"/>
          <w:szCs w:val="24"/>
        </w:rPr>
        <w:t>Раздел 2. Правовые и социальные вопросы природопользования</w:t>
      </w:r>
    </w:p>
    <w:p w:rsidR="004D2C83" w:rsidRPr="00715186" w:rsidRDefault="004D2C83" w:rsidP="004D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186">
        <w:rPr>
          <w:rFonts w:ascii="Times New Roman" w:hAnsi="Times New Roman" w:cs="Times New Roman"/>
          <w:bCs/>
          <w:sz w:val="24"/>
          <w:szCs w:val="24"/>
        </w:rPr>
        <w:t xml:space="preserve">Тема 2.1. </w:t>
      </w:r>
      <w:r w:rsidRPr="00715186">
        <w:rPr>
          <w:rFonts w:ascii="Times New Roman" w:hAnsi="Times New Roman" w:cs="Times New Roman"/>
          <w:sz w:val="24"/>
          <w:szCs w:val="24"/>
        </w:rPr>
        <w:t>Государственные и общественные организации по предотвращению разрушающих воздействий на природу.</w:t>
      </w: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83" w:rsidRDefault="004D2C83" w:rsidP="004D2C83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подаватель Мельникова Р.Г.</w:t>
      </w: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F8" w:rsidRDefault="00D332F8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332F8" w:rsidSect="00663915">
      <w:footerReference w:type="default" r:id="rId8"/>
      <w:pgSz w:w="11906" w:h="16838"/>
      <w:pgMar w:top="1134" w:right="850" w:bottom="28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00" w:rsidRDefault="008C6700" w:rsidP="00156EB9">
      <w:pPr>
        <w:spacing w:after="0" w:line="240" w:lineRule="auto"/>
      </w:pPr>
      <w:r>
        <w:separator/>
      </w:r>
    </w:p>
  </w:endnote>
  <w:endnote w:type="continuationSeparator" w:id="1">
    <w:p w:rsidR="008C6700" w:rsidRDefault="008C6700" w:rsidP="0015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115"/>
      <w:docPartObj>
        <w:docPartGallery w:val="Page Numbers (Bottom of Page)"/>
        <w:docPartUnique/>
      </w:docPartObj>
    </w:sdtPr>
    <w:sdtContent>
      <w:p w:rsidR="00EA55E4" w:rsidRDefault="00381D00">
        <w:pPr>
          <w:pStyle w:val="af4"/>
          <w:jc w:val="right"/>
        </w:pPr>
      </w:p>
    </w:sdtContent>
  </w:sdt>
  <w:p w:rsidR="00EA55E4" w:rsidRDefault="00EA55E4" w:rsidP="0099565A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00" w:rsidRDefault="008C6700" w:rsidP="00156EB9">
      <w:pPr>
        <w:spacing w:after="0" w:line="240" w:lineRule="auto"/>
      </w:pPr>
      <w:r>
        <w:separator/>
      </w:r>
    </w:p>
  </w:footnote>
  <w:footnote w:type="continuationSeparator" w:id="1">
    <w:p w:rsidR="008C6700" w:rsidRDefault="008C6700" w:rsidP="0015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0000491C">
      <w:start w:val="1"/>
      <w:numFmt w:val="bullet"/>
      <w:lvlText w:val="В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4">
    <w:nsid w:val="0D7C032E"/>
    <w:multiLevelType w:val="hybridMultilevel"/>
    <w:tmpl w:val="AB4A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04342"/>
    <w:multiLevelType w:val="hybridMultilevel"/>
    <w:tmpl w:val="5A306EE4"/>
    <w:lvl w:ilvl="0" w:tplc="8D10144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46B60853"/>
    <w:multiLevelType w:val="multilevel"/>
    <w:tmpl w:val="043CE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B272A"/>
    <w:multiLevelType w:val="hybridMultilevel"/>
    <w:tmpl w:val="8AC891A2"/>
    <w:lvl w:ilvl="0" w:tplc="EF727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43A6D"/>
    <w:multiLevelType w:val="hybridMultilevel"/>
    <w:tmpl w:val="8DE02C3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A3176"/>
    <w:multiLevelType w:val="hybridMultilevel"/>
    <w:tmpl w:val="95D23028"/>
    <w:lvl w:ilvl="0" w:tplc="BE600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5285A"/>
    <w:multiLevelType w:val="hybridMultilevel"/>
    <w:tmpl w:val="7CE274FA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57B59"/>
    <w:multiLevelType w:val="hybridMultilevel"/>
    <w:tmpl w:val="5C56C7C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6"/>
  </w:num>
  <w:num w:numId="7">
    <w:abstractNumId w:val="5"/>
  </w:num>
  <w:num w:numId="8">
    <w:abstractNumId w:val="12"/>
  </w:num>
  <w:num w:numId="9">
    <w:abstractNumId w:val="20"/>
  </w:num>
  <w:num w:numId="10">
    <w:abstractNumId w:val="8"/>
  </w:num>
  <w:num w:numId="11">
    <w:abstractNumId w:val="7"/>
  </w:num>
  <w:num w:numId="12">
    <w:abstractNumId w:val="4"/>
  </w:num>
  <w:num w:numId="13">
    <w:abstractNumId w:val="11"/>
  </w:num>
  <w:num w:numId="14">
    <w:abstractNumId w:val="16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54B6"/>
    <w:rsid w:val="0001343A"/>
    <w:rsid w:val="00014DA4"/>
    <w:rsid w:val="000453C4"/>
    <w:rsid w:val="0004617A"/>
    <w:rsid w:val="000525C1"/>
    <w:rsid w:val="00094C1C"/>
    <w:rsid w:val="000A6517"/>
    <w:rsid w:val="000A7296"/>
    <w:rsid w:val="000B4E52"/>
    <w:rsid w:val="000D2D82"/>
    <w:rsid w:val="000D4BE2"/>
    <w:rsid w:val="000E044A"/>
    <w:rsid w:val="000E53FD"/>
    <w:rsid w:val="000F0DE8"/>
    <w:rsid w:val="000F4FD8"/>
    <w:rsid w:val="00114053"/>
    <w:rsid w:val="00124A02"/>
    <w:rsid w:val="001279DE"/>
    <w:rsid w:val="00141C64"/>
    <w:rsid w:val="00142C69"/>
    <w:rsid w:val="00156EB9"/>
    <w:rsid w:val="00172974"/>
    <w:rsid w:val="001A6518"/>
    <w:rsid w:val="001C738F"/>
    <w:rsid w:val="001D47CD"/>
    <w:rsid w:val="001F6B22"/>
    <w:rsid w:val="00214A42"/>
    <w:rsid w:val="002265AD"/>
    <w:rsid w:val="00230BA3"/>
    <w:rsid w:val="00231484"/>
    <w:rsid w:val="00244281"/>
    <w:rsid w:val="00245D29"/>
    <w:rsid w:val="002608C6"/>
    <w:rsid w:val="00263A66"/>
    <w:rsid w:val="00265360"/>
    <w:rsid w:val="00266602"/>
    <w:rsid w:val="002719F9"/>
    <w:rsid w:val="00292192"/>
    <w:rsid w:val="0029706E"/>
    <w:rsid w:val="002A418F"/>
    <w:rsid w:val="002B7218"/>
    <w:rsid w:val="002C0CC9"/>
    <w:rsid w:val="002D3ECA"/>
    <w:rsid w:val="002D7F6A"/>
    <w:rsid w:val="003207DA"/>
    <w:rsid w:val="003267FA"/>
    <w:rsid w:val="00343339"/>
    <w:rsid w:val="003506BC"/>
    <w:rsid w:val="00375B00"/>
    <w:rsid w:val="00381D00"/>
    <w:rsid w:val="00392DC0"/>
    <w:rsid w:val="00394081"/>
    <w:rsid w:val="00396838"/>
    <w:rsid w:val="003A5BDA"/>
    <w:rsid w:val="003B0141"/>
    <w:rsid w:val="003C48A7"/>
    <w:rsid w:val="003C6B4B"/>
    <w:rsid w:val="003D57B5"/>
    <w:rsid w:val="003F64D5"/>
    <w:rsid w:val="00402303"/>
    <w:rsid w:val="0041444B"/>
    <w:rsid w:val="00437F45"/>
    <w:rsid w:val="004939BB"/>
    <w:rsid w:val="004962B8"/>
    <w:rsid w:val="004A165C"/>
    <w:rsid w:val="004A6D4A"/>
    <w:rsid w:val="004B25B7"/>
    <w:rsid w:val="004B4C66"/>
    <w:rsid w:val="004B5E15"/>
    <w:rsid w:val="004B6688"/>
    <w:rsid w:val="004C4C57"/>
    <w:rsid w:val="004D2C83"/>
    <w:rsid w:val="004D4319"/>
    <w:rsid w:val="004D4BCE"/>
    <w:rsid w:val="004D6D49"/>
    <w:rsid w:val="004E05AA"/>
    <w:rsid w:val="004F619D"/>
    <w:rsid w:val="005110A2"/>
    <w:rsid w:val="00521F67"/>
    <w:rsid w:val="00526448"/>
    <w:rsid w:val="00534791"/>
    <w:rsid w:val="005445D0"/>
    <w:rsid w:val="005521DB"/>
    <w:rsid w:val="005609B0"/>
    <w:rsid w:val="005B07C5"/>
    <w:rsid w:val="005B5E5B"/>
    <w:rsid w:val="005D0458"/>
    <w:rsid w:val="005F01B9"/>
    <w:rsid w:val="00601CB1"/>
    <w:rsid w:val="006255F2"/>
    <w:rsid w:val="00631924"/>
    <w:rsid w:val="00640EFC"/>
    <w:rsid w:val="006454DB"/>
    <w:rsid w:val="00650EDD"/>
    <w:rsid w:val="00663915"/>
    <w:rsid w:val="00666377"/>
    <w:rsid w:val="00691E39"/>
    <w:rsid w:val="006A21AE"/>
    <w:rsid w:val="006A4057"/>
    <w:rsid w:val="006B17F6"/>
    <w:rsid w:val="006B729C"/>
    <w:rsid w:val="006C3D72"/>
    <w:rsid w:val="006E1F3E"/>
    <w:rsid w:val="00713FA6"/>
    <w:rsid w:val="007268BA"/>
    <w:rsid w:val="00763E6C"/>
    <w:rsid w:val="00766B17"/>
    <w:rsid w:val="007723E7"/>
    <w:rsid w:val="00772B99"/>
    <w:rsid w:val="00782330"/>
    <w:rsid w:val="00790E0F"/>
    <w:rsid w:val="007942BD"/>
    <w:rsid w:val="007A54E7"/>
    <w:rsid w:val="007C0B21"/>
    <w:rsid w:val="007D201C"/>
    <w:rsid w:val="007D547A"/>
    <w:rsid w:val="007E398F"/>
    <w:rsid w:val="007E56B2"/>
    <w:rsid w:val="007F29AF"/>
    <w:rsid w:val="00803157"/>
    <w:rsid w:val="00804748"/>
    <w:rsid w:val="00812F0D"/>
    <w:rsid w:val="008213A7"/>
    <w:rsid w:val="0082277D"/>
    <w:rsid w:val="00825D6C"/>
    <w:rsid w:val="00827AFF"/>
    <w:rsid w:val="0083679D"/>
    <w:rsid w:val="00844616"/>
    <w:rsid w:val="00863D80"/>
    <w:rsid w:val="00876D2F"/>
    <w:rsid w:val="00897232"/>
    <w:rsid w:val="008B47F4"/>
    <w:rsid w:val="008C6700"/>
    <w:rsid w:val="008E55EC"/>
    <w:rsid w:val="008F7861"/>
    <w:rsid w:val="00900D0E"/>
    <w:rsid w:val="009127A3"/>
    <w:rsid w:val="00923372"/>
    <w:rsid w:val="009906F0"/>
    <w:rsid w:val="0099565A"/>
    <w:rsid w:val="009A38D3"/>
    <w:rsid w:val="009B48F2"/>
    <w:rsid w:val="009D560B"/>
    <w:rsid w:val="009E2F44"/>
    <w:rsid w:val="00A0227F"/>
    <w:rsid w:val="00A02BFB"/>
    <w:rsid w:val="00A07083"/>
    <w:rsid w:val="00A327AB"/>
    <w:rsid w:val="00A41B34"/>
    <w:rsid w:val="00A5710E"/>
    <w:rsid w:val="00A7799F"/>
    <w:rsid w:val="00A81A68"/>
    <w:rsid w:val="00A87D5E"/>
    <w:rsid w:val="00AB2455"/>
    <w:rsid w:val="00AC64A2"/>
    <w:rsid w:val="00AD3A40"/>
    <w:rsid w:val="00AF7EAE"/>
    <w:rsid w:val="00B1251F"/>
    <w:rsid w:val="00B35690"/>
    <w:rsid w:val="00B36523"/>
    <w:rsid w:val="00B51D88"/>
    <w:rsid w:val="00B55505"/>
    <w:rsid w:val="00B630DB"/>
    <w:rsid w:val="00B635E1"/>
    <w:rsid w:val="00B654B6"/>
    <w:rsid w:val="00B66FBB"/>
    <w:rsid w:val="00B72B00"/>
    <w:rsid w:val="00B965A5"/>
    <w:rsid w:val="00BA2353"/>
    <w:rsid w:val="00BA6AD5"/>
    <w:rsid w:val="00BD47A5"/>
    <w:rsid w:val="00BD4FB0"/>
    <w:rsid w:val="00BE3D35"/>
    <w:rsid w:val="00C16353"/>
    <w:rsid w:val="00C1763F"/>
    <w:rsid w:val="00C17797"/>
    <w:rsid w:val="00C22B5D"/>
    <w:rsid w:val="00C24EEE"/>
    <w:rsid w:val="00C30188"/>
    <w:rsid w:val="00C4021B"/>
    <w:rsid w:val="00C402E5"/>
    <w:rsid w:val="00C40828"/>
    <w:rsid w:val="00C41057"/>
    <w:rsid w:val="00C60AAD"/>
    <w:rsid w:val="00C61663"/>
    <w:rsid w:val="00C61CA9"/>
    <w:rsid w:val="00C64A14"/>
    <w:rsid w:val="00C81D13"/>
    <w:rsid w:val="00CA6C96"/>
    <w:rsid w:val="00CB23A6"/>
    <w:rsid w:val="00CB6EDF"/>
    <w:rsid w:val="00CC3DC2"/>
    <w:rsid w:val="00CE3C2F"/>
    <w:rsid w:val="00CF065D"/>
    <w:rsid w:val="00CF142E"/>
    <w:rsid w:val="00CF1D77"/>
    <w:rsid w:val="00D06C5A"/>
    <w:rsid w:val="00D166C9"/>
    <w:rsid w:val="00D32368"/>
    <w:rsid w:val="00D332F8"/>
    <w:rsid w:val="00D349BF"/>
    <w:rsid w:val="00D37325"/>
    <w:rsid w:val="00D47CC4"/>
    <w:rsid w:val="00D8017C"/>
    <w:rsid w:val="00D91386"/>
    <w:rsid w:val="00DF34C3"/>
    <w:rsid w:val="00E104F8"/>
    <w:rsid w:val="00E17412"/>
    <w:rsid w:val="00E179B7"/>
    <w:rsid w:val="00E31093"/>
    <w:rsid w:val="00E32BBA"/>
    <w:rsid w:val="00E3630E"/>
    <w:rsid w:val="00E5464F"/>
    <w:rsid w:val="00E74155"/>
    <w:rsid w:val="00E919AE"/>
    <w:rsid w:val="00EA55E4"/>
    <w:rsid w:val="00EB1573"/>
    <w:rsid w:val="00EE04D8"/>
    <w:rsid w:val="00EE05C5"/>
    <w:rsid w:val="00EE50B0"/>
    <w:rsid w:val="00EE6307"/>
    <w:rsid w:val="00EE7BD8"/>
    <w:rsid w:val="00F12E8C"/>
    <w:rsid w:val="00F3653B"/>
    <w:rsid w:val="00F45354"/>
    <w:rsid w:val="00F67F79"/>
    <w:rsid w:val="00F81893"/>
    <w:rsid w:val="00F86E66"/>
    <w:rsid w:val="00FB3788"/>
    <w:rsid w:val="00FB50DE"/>
    <w:rsid w:val="00FC0B16"/>
    <w:rsid w:val="00FC1859"/>
    <w:rsid w:val="00FD5D4E"/>
    <w:rsid w:val="00FD6C4E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30"/>
  </w:style>
  <w:style w:type="paragraph" w:styleId="1">
    <w:name w:val="heading 1"/>
    <w:basedOn w:val="a"/>
    <w:next w:val="a"/>
    <w:link w:val="10"/>
    <w:qFormat/>
    <w:rsid w:val="00B654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14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314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4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B654B6"/>
  </w:style>
  <w:style w:type="paragraph" w:styleId="a3">
    <w:name w:val="Normal (Web)"/>
    <w:aliases w:val="Обычный (Web)"/>
    <w:basedOn w:val="a"/>
    <w:link w:val="a4"/>
    <w:uiPriority w:val="99"/>
    <w:qFormat/>
    <w:rsid w:val="00B6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654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B654B6"/>
    <w:rPr>
      <w:rFonts w:cs="Times New Roman"/>
      <w:b/>
      <w:bCs/>
    </w:rPr>
  </w:style>
  <w:style w:type="paragraph" w:styleId="a6">
    <w:name w:val="footnote text"/>
    <w:basedOn w:val="a"/>
    <w:link w:val="a7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654B6"/>
    <w:rPr>
      <w:rFonts w:cs="Times New Roman"/>
      <w:vertAlign w:val="superscript"/>
    </w:rPr>
  </w:style>
  <w:style w:type="paragraph" w:styleId="a9">
    <w:name w:val="Balloon Text"/>
    <w:basedOn w:val="a"/>
    <w:link w:val="aa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B654B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24">
    <w:name w:val="Body Text 2"/>
    <w:basedOn w:val="a"/>
    <w:link w:val="25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B65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B654B6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B654B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654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B654B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2">
    <w:name w:val="Table Grid 1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aliases w:val="Нижний колонтитул Знак Знак Знак,Нижний колонтитул1,Нижний колонтитул Знак Знак"/>
    <w:basedOn w:val="a"/>
    <w:link w:val="af5"/>
    <w:uiPriority w:val="99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4"/>
    <w:uiPriority w:val="99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B654B6"/>
    <w:rPr>
      <w:rFonts w:cs="Times New Roman"/>
    </w:rPr>
  </w:style>
  <w:style w:type="paragraph" w:customStyle="1" w:styleId="26">
    <w:name w:val="Знак2"/>
    <w:basedOn w:val="a"/>
    <w:rsid w:val="00B654B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654B6"/>
    <w:pPr>
      <w:spacing w:after="0" w:line="240" w:lineRule="auto"/>
    </w:pPr>
    <w:rPr>
      <w:rFonts w:ascii="Calibri" w:eastAsia="Times New Roman" w:hAnsi="Calibri" w:cs="Calibri"/>
    </w:rPr>
  </w:style>
  <w:style w:type="character" w:styleId="af9">
    <w:name w:val="Hyperlink"/>
    <w:rsid w:val="00B654B6"/>
    <w:rPr>
      <w:rFonts w:cs="Times New Roman"/>
      <w:color w:val="0000FF"/>
      <w:u w:val="single"/>
    </w:rPr>
  </w:style>
  <w:style w:type="paragraph" w:styleId="afa">
    <w:name w:val="Subtitle"/>
    <w:basedOn w:val="a"/>
    <w:next w:val="ab"/>
    <w:link w:val="afb"/>
    <w:qFormat/>
    <w:rsid w:val="00B654B6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B654B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c">
    <w:name w:val="Символ сноски"/>
    <w:rsid w:val="00B654B6"/>
    <w:rPr>
      <w:rFonts w:cs="Times New Roman"/>
      <w:sz w:val="20"/>
      <w:szCs w:val="20"/>
      <w:vertAlign w:val="superscript"/>
    </w:rPr>
  </w:style>
  <w:style w:type="paragraph" w:customStyle="1" w:styleId="31">
    <w:name w:val="Основной текст с отступом 31"/>
    <w:basedOn w:val="a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Список 21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Body Text Indent"/>
    <w:basedOn w:val="a"/>
    <w:link w:val="afe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Основной текст с отступом Знак"/>
    <w:basedOn w:val="a0"/>
    <w:link w:val="afd"/>
    <w:rsid w:val="00B654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отступ1"/>
    <w:basedOn w:val="a"/>
    <w:rsid w:val="00B654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List Paragraph"/>
    <w:aliases w:val="Содержание. 2 уровень"/>
    <w:basedOn w:val="a"/>
    <w:link w:val="aff0"/>
    <w:uiPriority w:val="99"/>
    <w:qFormat/>
    <w:rsid w:val="00B654B6"/>
    <w:pPr>
      <w:ind w:left="720"/>
      <w:contextualSpacing/>
    </w:pPr>
  </w:style>
  <w:style w:type="paragraph" w:styleId="aff1">
    <w:name w:val="Title"/>
    <w:basedOn w:val="a"/>
    <w:next w:val="a"/>
    <w:link w:val="aff2"/>
    <w:qFormat/>
    <w:rsid w:val="00B654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2">
    <w:name w:val="Название Знак"/>
    <w:basedOn w:val="a0"/>
    <w:link w:val="aff1"/>
    <w:rsid w:val="00B654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B654B6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654B6"/>
    <w:rPr>
      <w:rFonts w:ascii="Lucida Sans Unicode" w:hAnsi="Lucida Sans Unicode" w:cs="Lucida Sans Unicode" w:hint="default"/>
      <w:sz w:val="14"/>
      <w:szCs w:val="14"/>
    </w:rPr>
  </w:style>
  <w:style w:type="character" w:styleId="aff3">
    <w:name w:val="FollowedHyperlink"/>
    <w:basedOn w:val="a0"/>
    <w:uiPriority w:val="99"/>
    <w:semiHidden/>
    <w:unhideWhenUsed/>
    <w:rsid w:val="00E179B7"/>
    <w:rPr>
      <w:color w:val="800080" w:themeColor="followedHyperlink"/>
      <w:u w:val="single"/>
    </w:rPr>
  </w:style>
  <w:style w:type="paragraph" w:customStyle="1" w:styleId="Style12">
    <w:name w:val="Style12"/>
    <w:basedOn w:val="a"/>
    <w:rsid w:val="00CF1D7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CF1D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basedOn w:val="a0"/>
    <w:rsid w:val="005F01B9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2970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EB15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148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314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7">
    <w:name w:val="Без интервала2"/>
    <w:rsid w:val="002314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23148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1">
    <w:name w:val="Style1"/>
    <w:basedOn w:val="a"/>
    <w:uiPriority w:val="99"/>
    <w:rsid w:val="00E919A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E919AE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2B721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B721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C17797"/>
    <w:rPr>
      <w:rFonts w:ascii="Times New Roman" w:hAnsi="Times New Roman" w:cs="Times New Roman"/>
      <w:color w:val="000000"/>
      <w:sz w:val="28"/>
      <w:szCs w:val="28"/>
    </w:rPr>
  </w:style>
  <w:style w:type="paragraph" w:styleId="aff4">
    <w:name w:val="No Spacing"/>
    <w:qFormat/>
    <w:rsid w:val="00804748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List"/>
    <w:basedOn w:val="a"/>
    <w:uiPriority w:val="99"/>
    <w:semiHidden/>
    <w:unhideWhenUsed/>
    <w:rsid w:val="00804748"/>
    <w:pPr>
      <w:ind w:left="283" w:hanging="283"/>
      <w:contextualSpacing/>
    </w:pPr>
  </w:style>
  <w:style w:type="paragraph" w:customStyle="1" w:styleId="Style2">
    <w:name w:val="Style2"/>
    <w:basedOn w:val="a"/>
    <w:rsid w:val="00804748"/>
    <w:pPr>
      <w:widowControl w:val="0"/>
      <w:autoSpaceDE w:val="0"/>
      <w:autoSpaceDN w:val="0"/>
      <w:adjustRightInd w:val="0"/>
      <w:spacing w:after="0" w:line="322" w:lineRule="exact"/>
      <w:ind w:firstLine="37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047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3D5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01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списка Знак"/>
    <w:aliases w:val="Содержание. 2 уровень Знак"/>
    <w:link w:val="aff"/>
    <w:uiPriority w:val="99"/>
    <w:qFormat/>
    <w:locked/>
    <w:rsid w:val="006C3D72"/>
  </w:style>
  <w:style w:type="paragraph" w:customStyle="1" w:styleId="pboth">
    <w:name w:val="pboth"/>
    <w:basedOn w:val="a"/>
    <w:rsid w:val="0077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E32BBA"/>
    <w:rPr>
      <w:rFonts w:ascii="Times New Roman" w:hAnsi="Times New Roman" w:cs="Times New Roman"/>
      <w:b/>
      <w:bCs/>
      <w:sz w:val="16"/>
      <w:szCs w:val="16"/>
    </w:rPr>
  </w:style>
  <w:style w:type="paragraph" w:customStyle="1" w:styleId="aff7">
    <w:name w:val="ПООПобычный"/>
    <w:basedOn w:val="a3"/>
    <w:link w:val="aff8"/>
    <w:qFormat/>
    <w:rsid w:val="00172974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f8">
    <w:name w:val="ПООПобычный Знак"/>
    <w:link w:val="aff7"/>
    <w:rsid w:val="00172974"/>
    <w:rPr>
      <w:rFonts w:ascii="Times New Roman" w:eastAsia="Times New Roman" w:hAnsi="Times New Roman" w:cs="Times New Roman"/>
      <w:b/>
      <w:sz w:val="24"/>
      <w:szCs w:val="24"/>
      <w:lang w:val="en-US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5AAA-4403-47B8-A6F8-DAE6924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1</Pages>
  <Words>5686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89</cp:revision>
  <dcterms:created xsi:type="dcterms:W3CDTF">2016-06-29T18:50:00Z</dcterms:created>
  <dcterms:modified xsi:type="dcterms:W3CDTF">2021-03-26T06:28:00Z</dcterms:modified>
</cp:coreProperties>
</file>